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9085" w14:textId="241FD0B0" w:rsidR="00661902" w:rsidRDefault="00661902" w:rsidP="00661902">
      <w:pPr>
        <w:jc w:val="center"/>
        <w:rPr>
          <w:b/>
          <w:u w:val="single"/>
        </w:rPr>
      </w:pPr>
      <w:r w:rsidRPr="00661902">
        <w:rPr>
          <w:b/>
          <w:noProof/>
          <w:u w:val="single"/>
        </w:rPr>
        <w:drawing>
          <wp:inline distT="0" distB="0" distL="0" distR="0" wp14:anchorId="7395B159" wp14:editId="7EEA0C6B">
            <wp:extent cx="1534160" cy="53045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7458" cy="5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5B5" w14:textId="6BBD4687" w:rsidR="00427BF9" w:rsidRPr="00891673" w:rsidRDefault="00427BF9" w:rsidP="00427BF9">
      <w:pPr>
        <w:jc w:val="center"/>
        <w:rPr>
          <w:b/>
          <w:u w:val="single"/>
        </w:rPr>
      </w:pPr>
      <w:r w:rsidRPr="00891673">
        <w:rPr>
          <w:b/>
          <w:u w:val="single"/>
        </w:rPr>
        <w:t xml:space="preserve">ECE-111 </w:t>
      </w:r>
      <w:r w:rsidR="00296778">
        <w:rPr>
          <w:b/>
          <w:u w:val="single"/>
        </w:rPr>
        <w:t>Advanced Digital Design Projects</w:t>
      </w:r>
    </w:p>
    <w:p w14:paraId="5F79BEFD" w14:textId="6E754249" w:rsidR="00FA5E88" w:rsidRPr="00661902" w:rsidRDefault="00FA5E88" w:rsidP="00FA5E88">
      <w:pPr>
        <w:pStyle w:val="ListParagraph"/>
        <w:numPr>
          <w:ilvl w:val="0"/>
          <w:numId w:val="4"/>
        </w:numPr>
        <w:rPr>
          <w:b/>
          <w:bCs/>
        </w:rPr>
      </w:pPr>
      <w:r w:rsidRPr="00C96C08">
        <w:rPr>
          <w:b/>
          <w:bCs/>
        </w:rPr>
        <w:t>Objective</w:t>
      </w:r>
      <w:r w:rsidR="00AA0D75">
        <w:rPr>
          <w:b/>
          <w:bCs/>
        </w:rPr>
        <w:t xml:space="preserve"> of Homework-2</w:t>
      </w:r>
      <w:r w:rsidRPr="00C96C0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Learn how to create parameterized modules, how to instantiate a module in another module, </w:t>
      </w:r>
      <w:r w:rsidR="007A5EC6">
        <w:t xml:space="preserve">how to connect </w:t>
      </w:r>
      <w:r w:rsidR="007B5ADD">
        <w:t xml:space="preserve">primary ports of </w:t>
      </w:r>
      <w:r w:rsidR="007A5EC6">
        <w:t xml:space="preserve">two </w:t>
      </w:r>
      <w:r w:rsidR="007B5ADD">
        <w:t xml:space="preserve">modules using </w:t>
      </w:r>
      <w:r w:rsidR="007C5AC8">
        <w:t xml:space="preserve">explicit </w:t>
      </w:r>
      <w:r w:rsidR="007A5EC6">
        <w:t xml:space="preserve">name based binding approach. Learn functional behavior of </w:t>
      </w:r>
      <w:proofErr w:type="spellStart"/>
      <w:r>
        <w:t>SystemVerilog</w:t>
      </w:r>
      <w:proofErr w:type="spellEnd"/>
      <w:r>
        <w:t xml:space="preserve"> </w:t>
      </w:r>
      <w:r w:rsidR="007B5ADD">
        <w:t xml:space="preserve">arithmetic and logical </w:t>
      </w:r>
      <w:r>
        <w:t>operators</w:t>
      </w:r>
      <w:r w:rsidR="007A5EC6">
        <w:t xml:space="preserve"> and u</w:t>
      </w:r>
      <w:r>
        <w:t>nderstand</w:t>
      </w:r>
      <w:r w:rsidR="007A5EC6">
        <w:t xml:space="preserve"> </w:t>
      </w:r>
      <w:r>
        <w:t xml:space="preserve">hardware generated for each </w:t>
      </w:r>
      <w:r w:rsidR="00C0741A">
        <w:t xml:space="preserve">of the </w:t>
      </w:r>
      <w:r>
        <w:t>operator post synthesis.</w:t>
      </w:r>
      <w:r w:rsidR="00D67F1E">
        <w:t xml:space="preserve"> Observe change in value of signals in sensitivity list of always block </w:t>
      </w:r>
      <w:r w:rsidR="00B54F09">
        <w:t xml:space="preserve">how it </w:t>
      </w:r>
      <w:r w:rsidR="00D67F1E">
        <w:t xml:space="preserve">impacts the behavior of the circuit. </w:t>
      </w:r>
    </w:p>
    <w:p w14:paraId="6D81825A" w14:textId="77777777" w:rsidR="005E6152" w:rsidRDefault="005E6152" w:rsidP="005E6152">
      <w:pPr>
        <w:pStyle w:val="ListParagraph"/>
        <w:rPr>
          <w:b/>
          <w:u w:val="single"/>
        </w:rPr>
      </w:pPr>
    </w:p>
    <w:p w14:paraId="6FD6B7F5" w14:textId="77777777" w:rsidR="009F750B" w:rsidRDefault="009F750B" w:rsidP="005E6152">
      <w:pPr>
        <w:pStyle w:val="ListParagraph"/>
        <w:jc w:val="center"/>
        <w:rPr>
          <w:b/>
          <w:u w:val="single"/>
        </w:rPr>
      </w:pPr>
    </w:p>
    <w:p w14:paraId="09FD030C" w14:textId="7245839B" w:rsidR="005E6152" w:rsidRPr="005E6152" w:rsidRDefault="005E6152" w:rsidP="005E6152">
      <w:pPr>
        <w:pStyle w:val="ListParagraph"/>
        <w:jc w:val="center"/>
        <w:rPr>
          <w:b/>
          <w:u w:val="single"/>
        </w:rPr>
      </w:pPr>
      <w:r w:rsidRPr="005E6152">
        <w:rPr>
          <w:b/>
          <w:u w:val="single"/>
        </w:rPr>
        <w:t>Homework-2a</w:t>
      </w:r>
    </w:p>
    <w:p w14:paraId="4FDA6FBA" w14:textId="77777777" w:rsidR="005E6152" w:rsidRPr="00FA5E88" w:rsidRDefault="005E6152" w:rsidP="00FA5E88">
      <w:pPr>
        <w:pStyle w:val="ListParagraph"/>
        <w:rPr>
          <w:b/>
          <w:bCs/>
        </w:rPr>
      </w:pPr>
    </w:p>
    <w:p w14:paraId="4A461BCD" w14:textId="6C733604" w:rsidR="003D771D" w:rsidRPr="009F750B" w:rsidRDefault="00FA5E88" w:rsidP="00C070E8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Design synthesizable </w:t>
      </w:r>
      <w:proofErr w:type="spellStart"/>
      <w:r>
        <w:t>SystemVerilog</w:t>
      </w:r>
      <w:proofErr w:type="spellEnd"/>
      <w:r>
        <w:t xml:space="preserve"> Model of 4-bit ALU</w:t>
      </w:r>
      <w:r w:rsidR="00E60D15">
        <w:t xml:space="preserve"> (Arithmetic Logic Unit)</w:t>
      </w:r>
      <w:r>
        <w:t xml:space="preserve"> which can perform following mentioned functions:</w:t>
      </w:r>
    </w:p>
    <w:p w14:paraId="1AEC31F7" w14:textId="77777777" w:rsidR="009F750B" w:rsidRPr="007D48A1" w:rsidRDefault="009F750B" w:rsidP="009F750B">
      <w:pPr>
        <w:pStyle w:val="ListParagraph"/>
        <w:rPr>
          <w:b/>
          <w:bCs/>
        </w:rPr>
      </w:pPr>
    </w:p>
    <w:tbl>
      <w:tblPr>
        <w:tblStyle w:val="TableGrid"/>
        <w:tblW w:w="7758" w:type="dxa"/>
        <w:tblInd w:w="1327" w:type="dxa"/>
        <w:tblLook w:val="04A0" w:firstRow="1" w:lastRow="0" w:firstColumn="1" w:lastColumn="0" w:noHBand="0" w:noVBand="1"/>
      </w:tblPr>
      <w:tblGrid>
        <w:gridCol w:w="1908"/>
        <w:gridCol w:w="2880"/>
        <w:gridCol w:w="2970"/>
      </w:tblGrid>
      <w:tr w:rsidR="00F11600" w14:paraId="13983BCA" w14:textId="77777777" w:rsidTr="0003347C">
        <w:tc>
          <w:tcPr>
            <w:tcW w:w="1908" w:type="dxa"/>
            <w:shd w:val="clear" w:color="auto" w:fill="8EAADB" w:themeFill="accent1" w:themeFillTint="99"/>
          </w:tcPr>
          <w:p w14:paraId="57710904" w14:textId="2D22672E" w:rsidR="00F11600" w:rsidRDefault="00850DE5" w:rsidP="00891673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F11600">
              <w:rPr>
                <w:b/>
                <w:bCs/>
              </w:rPr>
              <w:t>peration</w:t>
            </w:r>
            <w:r>
              <w:rPr>
                <w:b/>
                <w:bCs/>
              </w:rPr>
              <w:t xml:space="preserve"> Select</w:t>
            </w:r>
          </w:p>
        </w:tc>
        <w:tc>
          <w:tcPr>
            <w:tcW w:w="2880" w:type="dxa"/>
            <w:shd w:val="clear" w:color="auto" w:fill="8EAADB" w:themeFill="accent1" w:themeFillTint="99"/>
          </w:tcPr>
          <w:p w14:paraId="2673CC26" w14:textId="0E4D3E95" w:rsidR="00F11600" w:rsidRDefault="00850DE5" w:rsidP="00891673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2970" w:type="dxa"/>
            <w:shd w:val="clear" w:color="auto" w:fill="8EAADB" w:themeFill="accent1" w:themeFillTint="99"/>
          </w:tcPr>
          <w:p w14:paraId="436BA4A6" w14:textId="5FD7615A" w:rsidR="00F11600" w:rsidRDefault="00850DE5" w:rsidP="00891673">
            <w:pPr>
              <w:rPr>
                <w:b/>
                <w:bCs/>
              </w:rPr>
            </w:pPr>
            <w:r>
              <w:rPr>
                <w:b/>
                <w:bCs/>
              </w:rPr>
              <w:t>Function Definition</w:t>
            </w:r>
          </w:p>
        </w:tc>
      </w:tr>
      <w:tr w:rsidR="00F11600" w14:paraId="1F0B8348" w14:textId="77777777" w:rsidTr="0003347C">
        <w:tc>
          <w:tcPr>
            <w:tcW w:w="1908" w:type="dxa"/>
          </w:tcPr>
          <w:p w14:paraId="5E4EE080" w14:textId="54B8FE93" w:rsidR="00F11600" w:rsidRPr="00850DE5" w:rsidRDefault="00F11600" w:rsidP="00891673">
            <w:r w:rsidRPr="00850DE5">
              <w:t>4'b0000</w:t>
            </w:r>
          </w:p>
        </w:tc>
        <w:tc>
          <w:tcPr>
            <w:tcW w:w="2880" w:type="dxa"/>
          </w:tcPr>
          <w:p w14:paraId="1307712F" w14:textId="47163B24" w:rsidR="00F11600" w:rsidRPr="00850DE5" w:rsidRDefault="00F11600" w:rsidP="00891673">
            <w:r w:rsidRPr="00850DE5">
              <w:t xml:space="preserve">operand1 </w:t>
            </w:r>
            <w:r w:rsidR="00FD726B" w:rsidRPr="00850DE5">
              <w:t>+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1F8DD405" w14:textId="478723AC" w:rsidR="00F11600" w:rsidRPr="00850DE5" w:rsidRDefault="00FD726B" w:rsidP="00891673">
            <w:r w:rsidRPr="00850DE5">
              <w:t>Addition</w:t>
            </w:r>
          </w:p>
        </w:tc>
      </w:tr>
      <w:tr w:rsidR="00FD726B" w14:paraId="09274247" w14:textId="77777777" w:rsidTr="0003347C">
        <w:tc>
          <w:tcPr>
            <w:tcW w:w="1908" w:type="dxa"/>
          </w:tcPr>
          <w:p w14:paraId="3CA0E870" w14:textId="771C1B37" w:rsidR="00FD726B" w:rsidRPr="00850DE5" w:rsidRDefault="00FD726B" w:rsidP="00FD726B">
            <w:r w:rsidRPr="00850DE5">
              <w:t>4'b0001</w:t>
            </w:r>
          </w:p>
        </w:tc>
        <w:tc>
          <w:tcPr>
            <w:tcW w:w="2880" w:type="dxa"/>
          </w:tcPr>
          <w:p w14:paraId="0401E8E2" w14:textId="12BF5439" w:rsidR="00FD726B" w:rsidRPr="00850DE5" w:rsidRDefault="00FD726B" w:rsidP="00FD726B">
            <w:r w:rsidRPr="00850DE5">
              <w:t>operand1 - operand2</w:t>
            </w:r>
          </w:p>
        </w:tc>
        <w:tc>
          <w:tcPr>
            <w:tcW w:w="2970" w:type="dxa"/>
          </w:tcPr>
          <w:p w14:paraId="584FD18F" w14:textId="341F8F41" w:rsidR="00FD726B" w:rsidRPr="00850DE5" w:rsidRDefault="00FD726B" w:rsidP="00FD726B">
            <w:r w:rsidRPr="00850DE5">
              <w:t>Subtraction</w:t>
            </w:r>
          </w:p>
        </w:tc>
      </w:tr>
      <w:tr w:rsidR="00FD726B" w14:paraId="1D07046E" w14:textId="77777777" w:rsidTr="0003347C">
        <w:tc>
          <w:tcPr>
            <w:tcW w:w="1908" w:type="dxa"/>
          </w:tcPr>
          <w:p w14:paraId="17C13203" w14:textId="742B023F" w:rsidR="00FD726B" w:rsidRPr="00850DE5" w:rsidRDefault="00FD726B" w:rsidP="00FD726B">
            <w:r w:rsidRPr="00850DE5">
              <w:t>4'b0010</w:t>
            </w:r>
          </w:p>
        </w:tc>
        <w:tc>
          <w:tcPr>
            <w:tcW w:w="2880" w:type="dxa"/>
          </w:tcPr>
          <w:p w14:paraId="69A856EF" w14:textId="397BC6CC" w:rsidR="00FD726B" w:rsidRPr="00850DE5" w:rsidRDefault="00FD726B" w:rsidP="00FD726B">
            <w:r w:rsidRPr="00850DE5">
              <w:t>operand1 * operand2</w:t>
            </w:r>
          </w:p>
        </w:tc>
        <w:tc>
          <w:tcPr>
            <w:tcW w:w="2970" w:type="dxa"/>
          </w:tcPr>
          <w:p w14:paraId="7A1BF15A" w14:textId="64742DEE" w:rsidR="00FD726B" w:rsidRPr="00850DE5" w:rsidRDefault="00FD726B" w:rsidP="00FD726B">
            <w:r w:rsidRPr="00850DE5">
              <w:t>Multiplication</w:t>
            </w:r>
          </w:p>
        </w:tc>
      </w:tr>
      <w:tr w:rsidR="00FD726B" w14:paraId="3F432858" w14:textId="77777777" w:rsidTr="0003347C">
        <w:tc>
          <w:tcPr>
            <w:tcW w:w="1908" w:type="dxa"/>
          </w:tcPr>
          <w:p w14:paraId="0A8A23F2" w14:textId="3A8E907B" w:rsidR="00FD726B" w:rsidRPr="00850DE5" w:rsidRDefault="00FD726B" w:rsidP="00FD726B">
            <w:r w:rsidRPr="00850DE5">
              <w:t>4'b0011</w:t>
            </w:r>
          </w:p>
        </w:tc>
        <w:tc>
          <w:tcPr>
            <w:tcW w:w="2880" w:type="dxa"/>
          </w:tcPr>
          <w:p w14:paraId="7091A180" w14:textId="452F47B0" w:rsidR="00FD726B" w:rsidRPr="00850DE5" w:rsidRDefault="00FD726B" w:rsidP="00FD726B">
            <w:r w:rsidRPr="00850DE5">
              <w:t xml:space="preserve">operand1 </w:t>
            </w:r>
            <w:r w:rsidR="00FE290D">
              <w:t>%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1DED9A3F" w14:textId="105AE8CC" w:rsidR="00FD726B" w:rsidRPr="00850DE5" w:rsidRDefault="00B72A24" w:rsidP="00FD726B">
            <w:r>
              <w:t>Modulo</w:t>
            </w:r>
          </w:p>
        </w:tc>
      </w:tr>
      <w:tr w:rsidR="00FD726B" w14:paraId="3089D395" w14:textId="77777777" w:rsidTr="0003347C">
        <w:tc>
          <w:tcPr>
            <w:tcW w:w="1908" w:type="dxa"/>
          </w:tcPr>
          <w:p w14:paraId="2D02E42F" w14:textId="3294D091" w:rsidR="00FD726B" w:rsidRPr="00850DE5" w:rsidRDefault="00FD726B" w:rsidP="00FD726B">
            <w:r w:rsidRPr="00850DE5">
              <w:t>4'b0100</w:t>
            </w:r>
          </w:p>
        </w:tc>
        <w:tc>
          <w:tcPr>
            <w:tcW w:w="2880" w:type="dxa"/>
          </w:tcPr>
          <w:p w14:paraId="62F8AEA5" w14:textId="7FE27B82" w:rsidR="00FD726B" w:rsidRPr="00850DE5" w:rsidRDefault="00FD726B" w:rsidP="00FD726B">
            <w:r w:rsidRPr="00850DE5">
              <w:t xml:space="preserve">operand1 </w:t>
            </w:r>
            <w:r w:rsidR="00FE290D">
              <w:t>/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7950EC65" w14:textId="1807207A" w:rsidR="00FD726B" w:rsidRPr="00850DE5" w:rsidRDefault="00B72A24" w:rsidP="00FD726B">
            <w:r>
              <w:t>Division</w:t>
            </w:r>
          </w:p>
        </w:tc>
      </w:tr>
      <w:tr w:rsidR="00FD726B" w14:paraId="2BDBDBE6" w14:textId="77777777" w:rsidTr="0003347C">
        <w:tc>
          <w:tcPr>
            <w:tcW w:w="1908" w:type="dxa"/>
          </w:tcPr>
          <w:p w14:paraId="17D26204" w14:textId="5B49820F" w:rsidR="00FD726B" w:rsidRPr="00850DE5" w:rsidRDefault="00FD726B" w:rsidP="00FD726B">
            <w:r w:rsidRPr="00850DE5">
              <w:t>4'b0101</w:t>
            </w:r>
          </w:p>
        </w:tc>
        <w:tc>
          <w:tcPr>
            <w:tcW w:w="2880" w:type="dxa"/>
          </w:tcPr>
          <w:p w14:paraId="7D06E414" w14:textId="67F49028" w:rsidR="00FD726B" w:rsidRPr="00850DE5" w:rsidRDefault="00FD726B" w:rsidP="00FD726B">
            <w:r w:rsidRPr="00850DE5">
              <w:t>operand1 &amp; operand2</w:t>
            </w:r>
          </w:p>
        </w:tc>
        <w:tc>
          <w:tcPr>
            <w:tcW w:w="2970" w:type="dxa"/>
          </w:tcPr>
          <w:p w14:paraId="0C68CF0D" w14:textId="0DE4DD4A" w:rsidR="00FD726B" w:rsidRPr="00850DE5" w:rsidRDefault="00FD726B" w:rsidP="00FD726B">
            <w:r w:rsidRPr="00850DE5">
              <w:t>Bitwise AND</w:t>
            </w:r>
          </w:p>
        </w:tc>
      </w:tr>
      <w:tr w:rsidR="00FD726B" w14:paraId="1DB40CD3" w14:textId="77777777" w:rsidTr="0003347C">
        <w:tc>
          <w:tcPr>
            <w:tcW w:w="1908" w:type="dxa"/>
          </w:tcPr>
          <w:p w14:paraId="59B26F9E" w14:textId="1CC19225" w:rsidR="00FD726B" w:rsidRPr="00850DE5" w:rsidRDefault="00FD726B" w:rsidP="00FD726B">
            <w:r w:rsidRPr="00850DE5">
              <w:t>4'b0110</w:t>
            </w:r>
          </w:p>
        </w:tc>
        <w:tc>
          <w:tcPr>
            <w:tcW w:w="2880" w:type="dxa"/>
          </w:tcPr>
          <w:p w14:paraId="2D70E5DA" w14:textId="16D72AC2" w:rsidR="00FD726B" w:rsidRPr="00850DE5" w:rsidRDefault="00FD726B" w:rsidP="00FD726B">
            <w:r w:rsidRPr="00850DE5">
              <w:t>operand1 | operand2</w:t>
            </w:r>
          </w:p>
        </w:tc>
        <w:tc>
          <w:tcPr>
            <w:tcW w:w="2970" w:type="dxa"/>
          </w:tcPr>
          <w:p w14:paraId="5F2EB3C9" w14:textId="283D0888" w:rsidR="00FD726B" w:rsidRPr="00850DE5" w:rsidRDefault="00FD726B" w:rsidP="00FD726B">
            <w:r w:rsidRPr="00850DE5">
              <w:t>Bitwise OR</w:t>
            </w:r>
          </w:p>
        </w:tc>
      </w:tr>
      <w:tr w:rsidR="00FD726B" w14:paraId="3940EA26" w14:textId="77777777" w:rsidTr="0003347C">
        <w:tc>
          <w:tcPr>
            <w:tcW w:w="1908" w:type="dxa"/>
          </w:tcPr>
          <w:p w14:paraId="506B4025" w14:textId="119367FE" w:rsidR="00FD726B" w:rsidRPr="00850DE5" w:rsidRDefault="00FD726B" w:rsidP="00FD726B">
            <w:r w:rsidRPr="00850DE5">
              <w:t>4'b0111</w:t>
            </w:r>
          </w:p>
        </w:tc>
        <w:tc>
          <w:tcPr>
            <w:tcW w:w="2880" w:type="dxa"/>
          </w:tcPr>
          <w:p w14:paraId="3D889A7E" w14:textId="4891BF93" w:rsidR="00FD726B" w:rsidRPr="00850DE5" w:rsidRDefault="00FD726B" w:rsidP="00FD726B">
            <w:r w:rsidRPr="00850DE5">
              <w:t>operand1 ^ operand2</w:t>
            </w:r>
          </w:p>
        </w:tc>
        <w:tc>
          <w:tcPr>
            <w:tcW w:w="2970" w:type="dxa"/>
          </w:tcPr>
          <w:p w14:paraId="3C9B9F74" w14:textId="574121BD" w:rsidR="00FD726B" w:rsidRPr="00850DE5" w:rsidRDefault="00FD726B" w:rsidP="00FD726B">
            <w:r w:rsidRPr="00850DE5">
              <w:t>Bitwise XOR</w:t>
            </w:r>
          </w:p>
        </w:tc>
      </w:tr>
      <w:tr w:rsidR="00FD726B" w14:paraId="486EC45F" w14:textId="77777777" w:rsidTr="0003347C">
        <w:tc>
          <w:tcPr>
            <w:tcW w:w="1908" w:type="dxa"/>
          </w:tcPr>
          <w:p w14:paraId="37319609" w14:textId="2D4D9710" w:rsidR="00FD726B" w:rsidRPr="00850DE5" w:rsidRDefault="00FD726B" w:rsidP="00FD726B">
            <w:r w:rsidRPr="00850DE5">
              <w:t>4'b100</w:t>
            </w:r>
            <w:r w:rsidR="009326DD">
              <w:t>0</w:t>
            </w:r>
          </w:p>
        </w:tc>
        <w:tc>
          <w:tcPr>
            <w:tcW w:w="2880" w:type="dxa"/>
          </w:tcPr>
          <w:p w14:paraId="0455AF64" w14:textId="68FDF196" w:rsidR="00FD726B" w:rsidRPr="00850DE5" w:rsidRDefault="00FD726B" w:rsidP="00FD726B">
            <w:r w:rsidRPr="00850DE5">
              <w:t>operand1 &amp;&amp; operand2</w:t>
            </w:r>
          </w:p>
        </w:tc>
        <w:tc>
          <w:tcPr>
            <w:tcW w:w="2970" w:type="dxa"/>
          </w:tcPr>
          <w:p w14:paraId="663633D1" w14:textId="3723540D" w:rsidR="00FD726B" w:rsidRPr="00850DE5" w:rsidRDefault="00FD726B" w:rsidP="00FD726B">
            <w:r w:rsidRPr="00850DE5">
              <w:t>Logical AND</w:t>
            </w:r>
          </w:p>
        </w:tc>
      </w:tr>
      <w:tr w:rsidR="00FD726B" w14:paraId="2195F05C" w14:textId="77777777" w:rsidTr="0003347C">
        <w:tc>
          <w:tcPr>
            <w:tcW w:w="1908" w:type="dxa"/>
          </w:tcPr>
          <w:p w14:paraId="7CC6D06D" w14:textId="2F2CAF8C" w:rsidR="00FD726B" w:rsidRPr="00850DE5" w:rsidRDefault="00FD726B" w:rsidP="00FD726B">
            <w:r w:rsidRPr="00850DE5">
              <w:t>4'b1001</w:t>
            </w:r>
          </w:p>
        </w:tc>
        <w:tc>
          <w:tcPr>
            <w:tcW w:w="2880" w:type="dxa"/>
          </w:tcPr>
          <w:p w14:paraId="7236CF78" w14:textId="3D2E2A7B" w:rsidR="00FD726B" w:rsidRPr="00850DE5" w:rsidRDefault="00FD726B" w:rsidP="00FD726B">
            <w:r w:rsidRPr="00850DE5">
              <w:t>operand1 || operand2</w:t>
            </w:r>
          </w:p>
        </w:tc>
        <w:tc>
          <w:tcPr>
            <w:tcW w:w="2970" w:type="dxa"/>
          </w:tcPr>
          <w:p w14:paraId="3BC221C2" w14:textId="46BB159D" w:rsidR="00FD726B" w:rsidRPr="00850DE5" w:rsidRDefault="00FD726B" w:rsidP="00FD726B">
            <w:r w:rsidRPr="00850DE5">
              <w:t>Logical OR</w:t>
            </w:r>
          </w:p>
        </w:tc>
      </w:tr>
      <w:tr w:rsidR="00FD726B" w14:paraId="7DC438B6" w14:textId="77777777" w:rsidTr="0003347C">
        <w:tc>
          <w:tcPr>
            <w:tcW w:w="1908" w:type="dxa"/>
          </w:tcPr>
          <w:p w14:paraId="36467583" w14:textId="1BBCA352" w:rsidR="00FD726B" w:rsidRPr="00850DE5" w:rsidRDefault="00FD726B" w:rsidP="00FD726B">
            <w:r w:rsidRPr="00850DE5">
              <w:t>4'b1010</w:t>
            </w:r>
          </w:p>
        </w:tc>
        <w:tc>
          <w:tcPr>
            <w:tcW w:w="2880" w:type="dxa"/>
          </w:tcPr>
          <w:p w14:paraId="48170246" w14:textId="35FDC053" w:rsidR="00FD726B" w:rsidRPr="00850DE5" w:rsidRDefault="00FD726B" w:rsidP="00FD726B">
            <w:r w:rsidRPr="00850DE5">
              <w:t>operand1 &lt;&lt; 1</w:t>
            </w:r>
          </w:p>
        </w:tc>
        <w:tc>
          <w:tcPr>
            <w:tcW w:w="2970" w:type="dxa"/>
          </w:tcPr>
          <w:p w14:paraId="35BF0F8C" w14:textId="0207CF2C" w:rsidR="00FD726B" w:rsidRPr="00850DE5" w:rsidRDefault="00FD726B" w:rsidP="00FD726B">
            <w:r w:rsidRPr="00850DE5">
              <w:t>Left Shift by 1</w:t>
            </w:r>
          </w:p>
        </w:tc>
      </w:tr>
      <w:tr w:rsidR="00FD726B" w14:paraId="442EA375" w14:textId="77777777" w:rsidTr="0003347C">
        <w:tc>
          <w:tcPr>
            <w:tcW w:w="1908" w:type="dxa"/>
          </w:tcPr>
          <w:p w14:paraId="12DD4C8E" w14:textId="5B8E725F" w:rsidR="00FD726B" w:rsidRPr="00850DE5" w:rsidRDefault="00FD726B" w:rsidP="00FD726B">
            <w:r w:rsidRPr="00850DE5">
              <w:t>4'b1011</w:t>
            </w:r>
          </w:p>
        </w:tc>
        <w:tc>
          <w:tcPr>
            <w:tcW w:w="2880" w:type="dxa"/>
          </w:tcPr>
          <w:p w14:paraId="4ECEA154" w14:textId="55CFC7F5" w:rsidR="00FD726B" w:rsidRPr="00850DE5" w:rsidRDefault="00FD726B" w:rsidP="00FD726B">
            <w:r w:rsidRPr="00850DE5">
              <w:t>operand1 &gt;&gt; 1</w:t>
            </w:r>
          </w:p>
        </w:tc>
        <w:tc>
          <w:tcPr>
            <w:tcW w:w="2970" w:type="dxa"/>
          </w:tcPr>
          <w:p w14:paraId="680FE0C4" w14:textId="77CBCCF2" w:rsidR="00FD726B" w:rsidRPr="00850DE5" w:rsidRDefault="00FD726B" w:rsidP="00FD726B">
            <w:r w:rsidRPr="00850DE5">
              <w:t>Right Shift by 1</w:t>
            </w:r>
          </w:p>
        </w:tc>
      </w:tr>
      <w:tr w:rsidR="00FD726B" w14:paraId="5D00049E" w14:textId="77777777" w:rsidTr="0003347C">
        <w:tc>
          <w:tcPr>
            <w:tcW w:w="1908" w:type="dxa"/>
          </w:tcPr>
          <w:p w14:paraId="52279DF8" w14:textId="08054617" w:rsidR="00FD726B" w:rsidRPr="00850DE5" w:rsidRDefault="00FD726B" w:rsidP="00FD726B">
            <w:r w:rsidRPr="00850DE5">
              <w:t>4'b1100</w:t>
            </w:r>
          </w:p>
        </w:tc>
        <w:tc>
          <w:tcPr>
            <w:tcW w:w="2880" w:type="dxa"/>
          </w:tcPr>
          <w:p w14:paraId="54E40C2F" w14:textId="1723A38F" w:rsidR="00FD726B" w:rsidRPr="00850DE5" w:rsidRDefault="00FD726B" w:rsidP="00FD726B">
            <w:r w:rsidRPr="00850DE5">
              <w:t>operand1 == operand2</w:t>
            </w:r>
          </w:p>
        </w:tc>
        <w:tc>
          <w:tcPr>
            <w:tcW w:w="2970" w:type="dxa"/>
          </w:tcPr>
          <w:p w14:paraId="4BB43FCA" w14:textId="3A6264AD" w:rsidR="00FD726B" w:rsidRPr="00850DE5" w:rsidRDefault="00103296" w:rsidP="00FD726B">
            <w:r>
              <w:t xml:space="preserve">Logical </w:t>
            </w:r>
            <w:r w:rsidR="00FD726B" w:rsidRPr="00850DE5">
              <w:t>Equality</w:t>
            </w:r>
          </w:p>
        </w:tc>
      </w:tr>
      <w:tr w:rsidR="00FD726B" w14:paraId="1B1590A0" w14:textId="77777777" w:rsidTr="0003347C">
        <w:tc>
          <w:tcPr>
            <w:tcW w:w="1908" w:type="dxa"/>
          </w:tcPr>
          <w:p w14:paraId="1DF5FA0B" w14:textId="58BB087C" w:rsidR="00FD726B" w:rsidRPr="00850DE5" w:rsidRDefault="00FD726B" w:rsidP="00FD726B">
            <w:r w:rsidRPr="00850DE5">
              <w:t>4'b1101</w:t>
            </w:r>
          </w:p>
        </w:tc>
        <w:tc>
          <w:tcPr>
            <w:tcW w:w="2880" w:type="dxa"/>
          </w:tcPr>
          <w:p w14:paraId="00863CC9" w14:textId="2F6913D2" w:rsidR="00FD726B" w:rsidRPr="00850DE5" w:rsidRDefault="00FD726B" w:rsidP="00FD726B">
            <w:r w:rsidRPr="00850DE5">
              <w:t>operand</w:t>
            </w:r>
            <w:proofErr w:type="gramStart"/>
            <w:r w:rsidRPr="00850DE5">
              <w:t xml:space="preserve">1 </w:t>
            </w:r>
            <w:r w:rsidR="00B73A0D" w:rsidRPr="00850DE5">
              <w:t>!</w:t>
            </w:r>
            <w:proofErr w:type="gramEnd"/>
            <w:r w:rsidR="00B73A0D" w:rsidRPr="00850DE5">
              <w:t>=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38D694C1" w14:textId="2D69F49A" w:rsidR="00FD726B" w:rsidRPr="00850DE5" w:rsidRDefault="00103296" w:rsidP="00FD726B">
            <w:r>
              <w:t xml:space="preserve">Logical </w:t>
            </w:r>
            <w:r w:rsidR="00FD726B" w:rsidRPr="00850DE5">
              <w:t>Inequality</w:t>
            </w:r>
          </w:p>
        </w:tc>
      </w:tr>
      <w:tr w:rsidR="00B73A0D" w14:paraId="6E20C035" w14:textId="77777777" w:rsidTr="0003347C">
        <w:tc>
          <w:tcPr>
            <w:tcW w:w="1908" w:type="dxa"/>
          </w:tcPr>
          <w:p w14:paraId="4671E9C4" w14:textId="015B633C" w:rsidR="00B73A0D" w:rsidRPr="00850DE5" w:rsidRDefault="00B73A0D" w:rsidP="00B73A0D">
            <w:r w:rsidRPr="00850DE5">
              <w:t>4'b1110</w:t>
            </w:r>
          </w:p>
        </w:tc>
        <w:tc>
          <w:tcPr>
            <w:tcW w:w="2880" w:type="dxa"/>
          </w:tcPr>
          <w:p w14:paraId="1B21D607" w14:textId="14A0E831" w:rsidR="00B73A0D" w:rsidRPr="00850DE5" w:rsidRDefault="00B73A0D" w:rsidP="00B73A0D">
            <w:r w:rsidRPr="00850DE5">
              <w:t>operand1 &lt; operand2</w:t>
            </w:r>
          </w:p>
        </w:tc>
        <w:tc>
          <w:tcPr>
            <w:tcW w:w="2970" w:type="dxa"/>
          </w:tcPr>
          <w:p w14:paraId="7C1C8B81" w14:textId="3DBF4C38" w:rsidR="00B73A0D" w:rsidRPr="00850DE5" w:rsidRDefault="00B73A0D" w:rsidP="00B73A0D">
            <w:r w:rsidRPr="00850DE5">
              <w:t>Less Than Comparison</w:t>
            </w:r>
          </w:p>
        </w:tc>
      </w:tr>
      <w:tr w:rsidR="00B73A0D" w14:paraId="5ADB7BC8" w14:textId="77777777" w:rsidTr="0003347C">
        <w:tc>
          <w:tcPr>
            <w:tcW w:w="1908" w:type="dxa"/>
          </w:tcPr>
          <w:p w14:paraId="79774108" w14:textId="3226DC1A" w:rsidR="00B73A0D" w:rsidRPr="00850DE5" w:rsidRDefault="00B73A0D" w:rsidP="00B73A0D">
            <w:r w:rsidRPr="00850DE5">
              <w:t>4'b1111</w:t>
            </w:r>
          </w:p>
        </w:tc>
        <w:tc>
          <w:tcPr>
            <w:tcW w:w="2880" w:type="dxa"/>
          </w:tcPr>
          <w:p w14:paraId="6F06CB3C" w14:textId="2A4617B3" w:rsidR="00B73A0D" w:rsidRPr="00850DE5" w:rsidRDefault="00B73A0D" w:rsidP="00B73A0D">
            <w:r w:rsidRPr="00850DE5">
              <w:t>operand1 &gt; operand2</w:t>
            </w:r>
          </w:p>
        </w:tc>
        <w:tc>
          <w:tcPr>
            <w:tcW w:w="2970" w:type="dxa"/>
          </w:tcPr>
          <w:p w14:paraId="72AFBC66" w14:textId="19B16429" w:rsidR="00B73A0D" w:rsidRPr="00850DE5" w:rsidRDefault="00B73A0D" w:rsidP="00B73A0D">
            <w:r w:rsidRPr="00850DE5">
              <w:t>Greater Than Comparison</w:t>
            </w:r>
          </w:p>
        </w:tc>
      </w:tr>
    </w:tbl>
    <w:p w14:paraId="790394AE" w14:textId="79C691FA" w:rsidR="0088019C" w:rsidRDefault="0088019C" w:rsidP="0088019C">
      <w:pPr>
        <w:ind w:left="360"/>
        <w:rPr>
          <w:bCs/>
        </w:rPr>
      </w:pPr>
    </w:p>
    <w:p w14:paraId="51DB12DD" w14:textId="05D4B512" w:rsidR="00672AD3" w:rsidRDefault="00672AD3" w:rsidP="0088019C">
      <w:pPr>
        <w:ind w:left="360"/>
        <w:rPr>
          <w:bCs/>
        </w:rPr>
      </w:pPr>
    </w:p>
    <w:p w14:paraId="4C331A80" w14:textId="5F8C8BB9" w:rsidR="00672AD3" w:rsidRDefault="00672AD3" w:rsidP="0088019C">
      <w:pPr>
        <w:ind w:left="360"/>
        <w:rPr>
          <w:bCs/>
        </w:rPr>
      </w:pPr>
    </w:p>
    <w:p w14:paraId="2DD90F46" w14:textId="7B2BCCD0" w:rsidR="00672AD3" w:rsidRDefault="00672AD3" w:rsidP="0088019C">
      <w:pPr>
        <w:ind w:left="360"/>
        <w:rPr>
          <w:bCs/>
        </w:rPr>
      </w:pPr>
    </w:p>
    <w:p w14:paraId="5A5D4657" w14:textId="47605E55" w:rsidR="00672AD3" w:rsidRDefault="00672AD3" w:rsidP="0088019C">
      <w:pPr>
        <w:ind w:left="360"/>
        <w:rPr>
          <w:bCs/>
        </w:rPr>
      </w:pPr>
    </w:p>
    <w:p w14:paraId="570FBDD7" w14:textId="11F2CE94" w:rsidR="00672AD3" w:rsidRDefault="00672AD3" w:rsidP="0088019C">
      <w:pPr>
        <w:ind w:left="360"/>
        <w:rPr>
          <w:bCs/>
        </w:rPr>
      </w:pPr>
    </w:p>
    <w:p w14:paraId="6F88DEA6" w14:textId="77777777" w:rsidR="00CF4BE8" w:rsidRDefault="00CF4BE8" w:rsidP="00CF4BE8">
      <w:pPr>
        <w:pStyle w:val="ListParagraph"/>
      </w:pPr>
    </w:p>
    <w:p w14:paraId="3B606B3F" w14:textId="42DEC276" w:rsidR="00CF4BE8" w:rsidRPr="00CF4BE8" w:rsidRDefault="00CF4BE8" w:rsidP="00CF4BE8">
      <w:pPr>
        <w:jc w:val="center"/>
        <w:rPr>
          <w:b/>
          <w:bCs/>
          <w:u w:val="single"/>
        </w:rPr>
      </w:pPr>
      <w:r w:rsidRPr="00CF4BE8">
        <w:rPr>
          <w:b/>
          <w:bCs/>
          <w:u w:val="single"/>
        </w:rPr>
        <w:t xml:space="preserve">Block Diagram of </w:t>
      </w:r>
      <w:proofErr w:type="spellStart"/>
      <w:r w:rsidRPr="00CF4BE8">
        <w:rPr>
          <w:b/>
          <w:bCs/>
          <w:u w:val="single"/>
        </w:rPr>
        <w:t>alu_top</w:t>
      </w:r>
      <w:proofErr w:type="spellEnd"/>
      <w:r w:rsidRPr="00CF4BE8">
        <w:rPr>
          <w:b/>
          <w:bCs/>
          <w:u w:val="single"/>
        </w:rPr>
        <w:t xml:space="preserve"> block</w:t>
      </w:r>
    </w:p>
    <w:p w14:paraId="57813888" w14:textId="13629259" w:rsidR="00672AD3" w:rsidRDefault="00672AD3" w:rsidP="009F750B">
      <w:pPr>
        <w:pStyle w:val="ListParagraph"/>
        <w:ind w:left="360"/>
      </w:pPr>
      <w:r w:rsidRPr="0088019C">
        <w:rPr>
          <w:bCs/>
          <w:noProof/>
        </w:rPr>
        <w:drawing>
          <wp:inline distT="0" distB="0" distL="0" distR="0" wp14:anchorId="47952B1C" wp14:editId="78D2C178">
            <wp:extent cx="5943600" cy="21234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E2B3" w14:textId="77777777" w:rsidR="00054E69" w:rsidRDefault="00054E69" w:rsidP="00054E69">
      <w:pPr>
        <w:pStyle w:val="ListParagraph"/>
      </w:pPr>
    </w:p>
    <w:p w14:paraId="64107238" w14:textId="6072BFE7" w:rsidR="00675F68" w:rsidRDefault="002E7A23" w:rsidP="00F73BF4">
      <w:pPr>
        <w:pStyle w:val="ListParagraph"/>
        <w:numPr>
          <w:ilvl w:val="0"/>
          <w:numId w:val="4"/>
        </w:numPr>
      </w:pPr>
      <w:r>
        <w:t>Create</w:t>
      </w:r>
      <w:r w:rsidR="00675F68">
        <w:t xml:space="preserve"> module </w:t>
      </w:r>
      <w:r w:rsidR="00A5479E">
        <w:t xml:space="preserve">with </w:t>
      </w:r>
      <w:r w:rsidR="00675F68">
        <w:t>name "</w:t>
      </w:r>
      <w:proofErr w:type="spellStart"/>
      <w:r w:rsidR="00675F68">
        <w:t>alu</w:t>
      </w:r>
      <w:proofErr w:type="spellEnd"/>
      <w:r w:rsidR="00675F68">
        <w:t>"</w:t>
      </w:r>
    </w:p>
    <w:p w14:paraId="65FAB704" w14:textId="1CC6ED1C" w:rsidR="00675F68" w:rsidRDefault="00675F68" w:rsidP="00675F68">
      <w:pPr>
        <w:pStyle w:val="ListParagraph"/>
        <w:numPr>
          <w:ilvl w:val="1"/>
          <w:numId w:val="4"/>
        </w:numPr>
      </w:pPr>
      <w:r>
        <w:t>Declare 4-bit logic type input primary ports: operand1, operand2, operation</w:t>
      </w:r>
    </w:p>
    <w:p w14:paraId="5E4C0B23" w14:textId="53AB305A" w:rsidR="00675F68" w:rsidRDefault="00675F68" w:rsidP="00675F68">
      <w:pPr>
        <w:pStyle w:val="ListParagraph"/>
        <w:numPr>
          <w:ilvl w:val="1"/>
          <w:numId w:val="4"/>
        </w:numPr>
      </w:pPr>
      <w:r>
        <w:t xml:space="preserve">Declare </w:t>
      </w:r>
      <w:r w:rsidR="00A5479E">
        <w:t>8</w:t>
      </w:r>
      <w:r>
        <w:t xml:space="preserve">-bit logic type output primary </w:t>
      </w:r>
      <w:proofErr w:type="spellStart"/>
      <w:r>
        <w:t>alu_out</w:t>
      </w:r>
      <w:proofErr w:type="spellEnd"/>
    </w:p>
    <w:p w14:paraId="7ECD429C" w14:textId="77777777" w:rsidR="00A5479E" w:rsidRDefault="00A5479E" w:rsidP="00A5479E">
      <w:pPr>
        <w:pStyle w:val="ListParagraph"/>
        <w:numPr>
          <w:ilvl w:val="1"/>
          <w:numId w:val="4"/>
        </w:numPr>
      </w:pPr>
      <w:r>
        <w:t>Declare parameter "N" with default value set as 4. N is used when declaring width of operand1 and operand2 primary ports</w:t>
      </w:r>
    </w:p>
    <w:p w14:paraId="533FC6B9" w14:textId="77777777" w:rsidR="005A6945" w:rsidRDefault="005A6945" w:rsidP="005A6945">
      <w:pPr>
        <w:pStyle w:val="ListParagraph"/>
        <w:numPr>
          <w:ilvl w:val="1"/>
          <w:numId w:val="4"/>
        </w:numPr>
      </w:pPr>
      <w:r>
        <w:t>Use always block with operation, operand1, operand2 in its sensitivity list</w:t>
      </w:r>
    </w:p>
    <w:p w14:paraId="26543321" w14:textId="28EB4B9D" w:rsidR="00675F68" w:rsidRDefault="005A6945" w:rsidP="00675F68">
      <w:pPr>
        <w:pStyle w:val="ListParagraph"/>
        <w:numPr>
          <w:ilvl w:val="1"/>
          <w:numId w:val="4"/>
        </w:numPr>
      </w:pPr>
      <w:r>
        <w:t>Within always procedural block, u</w:t>
      </w:r>
      <w:r w:rsidR="00675F68">
        <w:t xml:space="preserve">se "case" statement to select between </w:t>
      </w:r>
      <w:proofErr w:type="spellStart"/>
      <w:r w:rsidR="00675F68">
        <w:t>alu</w:t>
      </w:r>
      <w:proofErr w:type="spellEnd"/>
      <w:r w:rsidR="00675F68">
        <w:t xml:space="preserve"> operation</w:t>
      </w:r>
      <w:r w:rsidR="00A5479E">
        <w:t>s</w:t>
      </w:r>
    </w:p>
    <w:p w14:paraId="073A44AB" w14:textId="237C4132" w:rsidR="00675F68" w:rsidRDefault="00675F68" w:rsidP="00675F68">
      <w:pPr>
        <w:pStyle w:val="ListParagraph"/>
        <w:numPr>
          <w:ilvl w:val="1"/>
          <w:numId w:val="4"/>
        </w:numPr>
      </w:pPr>
      <w:r>
        <w:t>Ensure default case expression</w:t>
      </w:r>
      <w:r w:rsidR="00A5479E">
        <w:t xml:space="preserve"> is provided</w:t>
      </w:r>
      <w:r w:rsidR="003006DC">
        <w:t xml:space="preserve"> with addition operation</w:t>
      </w:r>
    </w:p>
    <w:p w14:paraId="18659231" w14:textId="77777777" w:rsidR="00422DBA" w:rsidRDefault="00422DBA" w:rsidP="00422DBA">
      <w:pPr>
        <w:pStyle w:val="ListParagraph"/>
      </w:pPr>
    </w:p>
    <w:p w14:paraId="6E605380" w14:textId="72288AE6" w:rsidR="00941312" w:rsidRDefault="00941312" w:rsidP="00941312">
      <w:pPr>
        <w:pStyle w:val="ListParagraph"/>
        <w:numPr>
          <w:ilvl w:val="0"/>
          <w:numId w:val="4"/>
        </w:numPr>
      </w:pPr>
      <w:r>
        <w:t xml:space="preserve">Create another module </w:t>
      </w:r>
      <w:proofErr w:type="spellStart"/>
      <w:r>
        <w:t>alu_top</w:t>
      </w:r>
      <w:proofErr w:type="spellEnd"/>
    </w:p>
    <w:p w14:paraId="6E8983AC" w14:textId="5FE00192" w:rsidR="00941312" w:rsidRDefault="00941312" w:rsidP="00941312">
      <w:pPr>
        <w:pStyle w:val="ListParagraph"/>
        <w:numPr>
          <w:ilvl w:val="1"/>
          <w:numId w:val="4"/>
        </w:numPr>
      </w:pPr>
      <w:r>
        <w:t>Declare 4-bit logic type input primary ports: operand1, operand2, select</w:t>
      </w:r>
    </w:p>
    <w:p w14:paraId="2C8D52FA" w14:textId="3040FC5E" w:rsidR="00941312" w:rsidRDefault="00941312" w:rsidP="00941312">
      <w:pPr>
        <w:pStyle w:val="ListParagraph"/>
        <w:numPr>
          <w:ilvl w:val="1"/>
          <w:numId w:val="4"/>
        </w:numPr>
      </w:pPr>
      <w:r>
        <w:t xml:space="preserve">Declare </w:t>
      </w:r>
      <w:r w:rsidR="002E7A23">
        <w:t>8</w:t>
      </w:r>
      <w:r>
        <w:t>-bit logic type output primary result</w:t>
      </w:r>
    </w:p>
    <w:p w14:paraId="44B4F8A4" w14:textId="14B1076A" w:rsidR="00941312" w:rsidRDefault="00941312" w:rsidP="00941312">
      <w:pPr>
        <w:pStyle w:val="ListParagraph"/>
        <w:numPr>
          <w:ilvl w:val="1"/>
          <w:numId w:val="4"/>
        </w:numPr>
      </w:pPr>
      <w:r w:rsidRPr="003D771D">
        <w:t xml:space="preserve">Instantiate </w:t>
      </w:r>
      <w:proofErr w:type="spellStart"/>
      <w:r w:rsidRPr="003D771D">
        <w:t>alu</w:t>
      </w:r>
      <w:proofErr w:type="spellEnd"/>
      <w:r w:rsidRPr="003D771D">
        <w:t xml:space="preserve"> module in</w:t>
      </w:r>
      <w:r w:rsidR="002E7A23">
        <w:t>side</w:t>
      </w:r>
      <w:r>
        <w:t xml:space="preserve"> module </w:t>
      </w:r>
      <w:proofErr w:type="spellStart"/>
      <w:r w:rsidRPr="003D771D">
        <w:t>alu_top</w:t>
      </w:r>
      <w:proofErr w:type="spellEnd"/>
      <w:r w:rsidRPr="003D771D">
        <w:t xml:space="preserve"> </w:t>
      </w:r>
    </w:p>
    <w:p w14:paraId="6DB391C7" w14:textId="401EC8DD" w:rsidR="00941312" w:rsidRDefault="00941312" w:rsidP="00941312">
      <w:pPr>
        <w:pStyle w:val="ListParagraph"/>
        <w:numPr>
          <w:ilvl w:val="1"/>
          <w:numId w:val="4"/>
        </w:numPr>
      </w:pPr>
      <w:r>
        <w:t xml:space="preserve">In instance </w:t>
      </w:r>
      <w:r w:rsidR="00193397">
        <w:t xml:space="preserve">of </w:t>
      </w:r>
      <w:proofErr w:type="spellStart"/>
      <w:r w:rsidR="00193397">
        <w:t>alu</w:t>
      </w:r>
      <w:proofErr w:type="spellEnd"/>
      <w:r w:rsidR="00193397">
        <w:t xml:space="preserve">, </w:t>
      </w:r>
      <w:r>
        <w:t xml:space="preserve">connect primary ports of </w:t>
      </w:r>
      <w:proofErr w:type="spellStart"/>
      <w:r>
        <w:t>alu_top</w:t>
      </w:r>
      <w:proofErr w:type="spellEnd"/>
      <w:r>
        <w:t xml:space="preserve"> with </w:t>
      </w:r>
      <w:proofErr w:type="spellStart"/>
      <w:r>
        <w:t>alu</w:t>
      </w:r>
      <w:proofErr w:type="spellEnd"/>
      <w:r>
        <w:t xml:space="preserve"> primary ports</w:t>
      </w:r>
      <w:r w:rsidR="002E7A23">
        <w:t xml:space="preserve"> using </w:t>
      </w:r>
      <w:r w:rsidR="00BC6383">
        <w:t xml:space="preserve">explicit </w:t>
      </w:r>
      <w:r w:rsidR="002E7A23">
        <w:t>name based binding approach</w:t>
      </w:r>
    </w:p>
    <w:p w14:paraId="07BE600D" w14:textId="77777777" w:rsidR="00DD36C6" w:rsidRDefault="00941312" w:rsidP="00DD36C6">
      <w:pPr>
        <w:pStyle w:val="ListParagraph"/>
        <w:numPr>
          <w:ilvl w:val="1"/>
          <w:numId w:val="4"/>
        </w:numPr>
      </w:pPr>
      <w:r>
        <w:t xml:space="preserve">Add positive edge triggered </w:t>
      </w:r>
      <w:proofErr w:type="spellStart"/>
      <w:r>
        <w:t>flipfop</w:t>
      </w:r>
      <w:proofErr w:type="spellEnd"/>
      <w:r>
        <w:t xml:space="preserve"> at the output of </w:t>
      </w:r>
      <w:proofErr w:type="spellStart"/>
      <w:r>
        <w:t>alu</w:t>
      </w:r>
      <w:proofErr w:type="spellEnd"/>
      <w:r>
        <w:t xml:space="preserve"> </w:t>
      </w:r>
    </w:p>
    <w:p w14:paraId="367F8CEC" w14:textId="12EB170D" w:rsidR="00941312" w:rsidRDefault="00941312" w:rsidP="00DD36C6">
      <w:pPr>
        <w:ind w:left="720"/>
      </w:pPr>
      <w:r w:rsidRPr="00DD36C6">
        <w:rPr>
          <w:b/>
          <w:bCs/>
        </w:rPr>
        <w:t>Note:</w:t>
      </w:r>
      <w:r>
        <w:t xml:space="preserve"> flipflop logic is already implemented in </w:t>
      </w:r>
      <w:proofErr w:type="spellStart"/>
      <w:r>
        <w:t>alu_top</w:t>
      </w:r>
      <w:proofErr w:type="spellEnd"/>
      <w:r>
        <w:t xml:space="preserve"> template code pro</w:t>
      </w:r>
      <w:r w:rsidR="005F7116">
        <w:t>vid</w:t>
      </w:r>
      <w:r>
        <w:t>ed in lab folder</w:t>
      </w:r>
    </w:p>
    <w:p w14:paraId="139F0225" w14:textId="77777777" w:rsidR="00054E69" w:rsidRPr="00054E69" w:rsidRDefault="00054E69" w:rsidP="00054E69">
      <w:pPr>
        <w:pStyle w:val="ListParagraph"/>
        <w:rPr>
          <w:b/>
          <w:bCs/>
        </w:rPr>
      </w:pPr>
    </w:p>
    <w:p w14:paraId="432B29CC" w14:textId="66B046F5" w:rsidR="00941312" w:rsidRPr="00941312" w:rsidRDefault="00941312" w:rsidP="0086397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Perform synthesis of </w:t>
      </w:r>
      <w:proofErr w:type="spellStart"/>
      <w:r>
        <w:t>alu_top</w:t>
      </w:r>
      <w:proofErr w:type="spellEnd"/>
      <w:r>
        <w:t xml:space="preserve"> and </w:t>
      </w:r>
      <w:proofErr w:type="spellStart"/>
      <w:r>
        <w:t>alu</w:t>
      </w:r>
      <w:proofErr w:type="spellEnd"/>
      <w:r>
        <w:t xml:space="preserve"> </w:t>
      </w:r>
      <w:r w:rsidR="00FA0683">
        <w:t>module</w:t>
      </w:r>
    </w:p>
    <w:p w14:paraId="7F1B7356" w14:textId="688B17FE" w:rsidR="00941312" w:rsidRPr="00FA0683" w:rsidRDefault="00941312" w:rsidP="005020F5">
      <w:pPr>
        <w:pStyle w:val="ListParagraph"/>
        <w:numPr>
          <w:ilvl w:val="1"/>
          <w:numId w:val="4"/>
        </w:numPr>
      </w:pPr>
      <w:r w:rsidRPr="00FA0683">
        <w:t xml:space="preserve">Review </w:t>
      </w:r>
      <w:r w:rsidR="00FA0683" w:rsidRPr="00FA0683">
        <w:t xml:space="preserve">resource </w:t>
      </w:r>
      <w:r w:rsidRPr="00FA0683">
        <w:t>usage report</w:t>
      </w:r>
      <w:r w:rsidR="00C16B99">
        <w:t xml:space="preserve">, </w:t>
      </w:r>
      <w:r w:rsidRPr="00FA0683">
        <w:t>RTL Netlist and Post Mapping Schematics</w:t>
      </w:r>
    </w:p>
    <w:p w14:paraId="7ADF619A" w14:textId="77777777" w:rsidR="00054E69" w:rsidRDefault="00054E69" w:rsidP="00054E69">
      <w:pPr>
        <w:pStyle w:val="ListParagraph"/>
      </w:pPr>
    </w:p>
    <w:p w14:paraId="07326736" w14:textId="7A5DC870" w:rsidR="00941312" w:rsidRPr="00FA0683" w:rsidRDefault="00941312" w:rsidP="0086397D">
      <w:pPr>
        <w:pStyle w:val="ListParagraph"/>
        <w:numPr>
          <w:ilvl w:val="0"/>
          <w:numId w:val="4"/>
        </w:numPr>
      </w:pPr>
      <w:r w:rsidRPr="00FA0683">
        <w:t xml:space="preserve">Perform simulation </w:t>
      </w:r>
      <w:r w:rsidR="00FA0683">
        <w:t xml:space="preserve">of </w:t>
      </w:r>
      <w:proofErr w:type="spellStart"/>
      <w:r w:rsidR="00FA0683">
        <w:t>alut_top</w:t>
      </w:r>
      <w:proofErr w:type="spellEnd"/>
      <w:r w:rsidR="00FA0683">
        <w:t xml:space="preserve"> </w:t>
      </w:r>
      <w:r w:rsidRPr="00FA0683">
        <w:t xml:space="preserve">using </w:t>
      </w:r>
      <w:proofErr w:type="spellStart"/>
      <w:r w:rsidRPr="00FA0683">
        <w:t>alu_top_testbench</w:t>
      </w:r>
      <w:proofErr w:type="spellEnd"/>
      <w:r w:rsidRPr="00FA0683">
        <w:t xml:space="preserve"> provided in lab folder</w:t>
      </w:r>
    </w:p>
    <w:p w14:paraId="24879780" w14:textId="58FACDF8" w:rsidR="00941312" w:rsidRPr="00FA0683" w:rsidRDefault="00941312" w:rsidP="00941312">
      <w:pPr>
        <w:pStyle w:val="ListParagraph"/>
        <w:numPr>
          <w:ilvl w:val="1"/>
          <w:numId w:val="4"/>
        </w:numPr>
      </w:pPr>
      <w:r w:rsidRPr="00FA0683">
        <w:t xml:space="preserve">Review all 16 ALU </w:t>
      </w:r>
      <w:r w:rsidR="00FA0683">
        <w:t xml:space="preserve">operation </w:t>
      </w:r>
      <w:r w:rsidRPr="00FA0683">
        <w:t>results in waveform</w:t>
      </w:r>
    </w:p>
    <w:p w14:paraId="78339070" w14:textId="3B24487C" w:rsidR="00941312" w:rsidRDefault="00FA0683" w:rsidP="00941312">
      <w:pPr>
        <w:pStyle w:val="ListParagraph"/>
        <w:numPr>
          <w:ilvl w:val="1"/>
          <w:numId w:val="4"/>
        </w:numPr>
      </w:pPr>
      <w:r>
        <w:t xml:space="preserve">Observe functional behavior of all ALU operations. Especially review </w:t>
      </w:r>
      <w:r w:rsidR="00941312" w:rsidRPr="00FA0683">
        <w:t xml:space="preserve">the difference between logical </w:t>
      </w:r>
      <w:r w:rsidR="009242AE" w:rsidRPr="00FA0683">
        <w:t>and bitwise and / or operations</w:t>
      </w:r>
    </w:p>
    <w:p w14:paraId="2E02BD45" w14:textId="77777777" w:rsidR="00897E6D" w:rsidRDefault="00897E6D" w:rsidP="00AB60A1">
      <w:pPr>
        <w:jc w:val="center"/>
        <w:rPr>
          <w:b/>
          <w:u w:val="single"/>
        </w:rPr>
      </w:pPr>
    </w:p>
    <w:p w14:paraId="516EE022" w14:textId="500A3198" w:rsidR="00AB60A1" w:rsidRPr="00891673" w:rsidRDefault="00AB60A1" w:rsidP="00AB60A1">
      <w:pPr>
        <w:jc w:val="center"/>
        <w:rPr>
          <w:b/>
          <w:u w:val="single"/>
        </w:rPr>
      </w:pPr>
      <w:r w:rsidRPr="00891673">
        <w:rPr>
          <w:b/>
          <w:u w:val="single"/>
        </w:rPr>
        <w:lastRenderedPageBreak/>
        <w:t>Homework Su</w:t>
      </w:r>
      <w:r>
        <w:rPr>
          <w:b/>
          <w:u w:val="single"/>
        </w:rPr>
        <w:t>bmission</w:t>
      </w:r>
      <w:r w:rsidRPr="00891673">
        <w:rPr>
          <w:b/>
          <w:u w:val="single"/>
        </w:rPr>
        <w:t>:</w:t>
      </w:r>
    </w:p>
    <w:p w14:paraId="7175DC49" w14:textId="77777777" w:rsidR="00AB60A1" w:rsidRPr="00891673" w:rsidRDefault="00AB60A1" w:rsidP="00AB60A1">
      <w:r w:rsidRPr="00891673">
        <w:rPr>
          <w:b/>
          <w:bCs/>
        </w:rPr>
        <w:t>Submit report</w:t>
      </w:r>
      <w:r>
        <w:rPr>
          <w:b/>
          <w:bCs/>
        </w:rPr>
        <w:t xml:space="preserve"> (PDF file)</w:t>
      </w:r>
      <w:r w:rsidRPr="00891673">
        <w:rPr>
          <w:b/>
          <w:bCs/>
        </w:rPr>
        <w:t xml:space="preserve"> which should include:</w:t>
      </w:r>
    </w:p>
    <w:p w14:paraId="5190DAD9" w14:textId="239092F1" w:rsidR="00AB60A1" w:rsidRPr="002B7C65" w:rsidRDefault="00AB60A1" w:rsidP="00AB60A1">
      <w:pPr>
        <w:pStyle w:val="ListParagraph"/>
        <w:numPr>
          <w:ilvl w:val="0"/>
          <w:numId w:val="7"/>
        </w:numPr>
        <w:rPr>
          <w:bCs/>
        </w:rPr>
      </w:pPr>
      <w:proofErr w:type="spellStart"/>
      <w:r w:rsidRPr="002B7C65">
        <w:rPr>
          <w:bCs/>
        </w:rPr>
        <w:t>SystemVerilog</w:t>
      </w:r>
      <w:proofErr w:type="spellEnd"/>
      <w:r w:rsidRPr="002B7C65">
        <w:rPr>
          <w:bCs/>
        </w:rPr>
        <w:t xml:space="preserve"> code</w:t>
      </w:r>
      <w:r>
        <w:rPr>
          <w:bCs/>
        </w:rPr>
        <w:t xml:space="preserve"> snapshot of module </w:t>
      </w:r>
      <w:proofErr w:type="spellStart"/>
      <w:r>
        <w:rPr>
          <w:bCs/>
        </w:rPr>
        <w:t>alu_top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alu</w:t>
      </w:r>
      <w:proofErr w:type="spellEnd"/>
    </w:p>
    <w:p w14:paraId="3D289A43" w14:textId="5769460C" w:rsidR="00AB60A1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Provide snapshot of FPGA </w:t>
      </w:r>
      <w:r w:rsidRPr="002B7C65">
        <w:rPr>
          <w:bCs/>
        </w:rPr>
        <w:t>resource usage</w:t>
      </w:r>
      <w:r>
        <w:rPr>
          <w:bCs/>
        </w:rPr>
        <w:t xml:space="preserve"> generated post synthesis</w:t>
      </w:r>
    </w:p>
    <w:p w14:paraId="59B2D79A" w14:textId="307EE8CE" w:rsidR="00AB60A1" w:rsidRPr="00750EA3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ovide snapshot of s</w:t>
      </w:r>
      <w:r w:rsidRPr="00750EA3">
        <w:rPr>
          <w:bCs/>
        </w:rPr>
        <w:t>chematic generated from RTL netlist viewer</w:t>
      </w:r>
    </w:p>
    <w:p w14:paraId="3D0611ED" w14:textId="77777777" w:rsidR="00AB60A1" w:rsidRPr="002B7C65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ovide snapshot of s</w:t>
      </w:r>
      <w:r w:rsidRPr="002B7C65">
        <w:rPr>
          <w:bCs/>
        </w:rPr>
        <w:t xml:space="preserve">imulation </w:t>
      </w:r>
      <w:r>
        <w:rPr>
          <w:bCs/>
        </w:rPr>
        <w:t>waveform</w:t>
      </w:r>
      <w:r w:rsidRPr="002B7C65">
        <w:rPr>
          <w:bCs/>
        </w:rPr>
        <w:t xml:space="preserve"> and explain simulation result</w:t>
      </w:r>
    </w:p>
    <w:p w14:paraId="076301EF" w14:textId="1A4C050A" w:rsidR="00AB60A1" w:rsidRPr="00AB60A1" w:rsidRDefault="00B03168" w:rsidP="00AB60A1">
      <w:pPr>
        <w:rPr>
          <w:b/>
          <w:u w:val="single"/>
        </w:rPr>
      </w:pPr>
      <w:r w:rsidRPr="00AB60A1">
        <w:rPr>
          <w:b/>
        </w:rPr>
        <w:t>Note:</w:t>
      </w:r>
      <w:r w:rsidR="00AB60A1" w:rsidRPr="00AB60A1">
        <w:rPr>
          <w:b/>
        </w:rPr>
        <w:t xml:space="preserve"> </w:t>
      </w:r>
      <w:r w:rsidR="00D97EEF" w:rsidRPr="00891673">
        <w:t>Lab</w:t>
      </w:r>
      <w:r>
        <w:t>2</w:t>
      </w:r>
      <w:r w:rsidR="00D97EEF" w:rsidRPr="00891673">
        <w:t xml:space="preserve">.zip folder has </w:t>
      </w:r>
      <w:r w:rsidR="00AB60A1">
        <w:t>following mentioned files:</w:t>
      </w:r>
    </w:p>
    <w:p w14:paraId="6983CB2D" w14:textId="44C9A723" w:rsidR="00AB60A1" w:rsidRPr="00AB60A1" w:rsidRDefault="00B03168" w:rsidP="00AB60A1">
      <w:pPr>
        <w:pStyle w:val="ListParagraph"/>
        <w:numPr>
          <w:ilvl w:val="0"/>
          <w:numId w:val="10"/>
        </w:numPr>
        <w:rPr>
          <w:bCs/>
        </w:rPr>
      </w:pPr>
      <w:r w:rsidRPr="00AB60A1">
        <w:rPr>
          <w:bCs/>
        </w:rPr>
        <w:t>alu_top.sv</w:t>
      </w:r>
      <w:r w:rsidR="00AB60A1" w:rsidRPr="00AB60A1">
        <w:rPr>
          <w:bCs/>
        </w:rPr>
        <w:t xml:space="preserve"> template code</w:t>
      </w:r>
    </w:p>
    <w:p w14:paraId="1706AE94" w14:textId="602AEAD0" w:rsidR="00AB60A1" w:rsidRPr="00AB60A1" w:rsidRDefault="00B03168" w:rsidP="00AB60A1">
      <w:pPr>
        <w:pStyle w:val="ListParagraph"/>
        <w:numPr>
          <w:ilvl w:val="0"/>
          <w:numId w:val="10"/>
        </w:numPr>
        <w:rPr>
          <w:bCs/>
        </w:rPr>
      </w:pPr>
      <w:r w:rsidRPr="00AB60A1">
        <w:rPr>
          <w:bCs/>
        </w:rPr>
        <w:t>alu.sv</w:t>
      </w:r>
      <w:r w:rsidR="00AB60A1" w:rsidRPr="00AB60A1">
        <w:rPr>
          <w:bCs/>
        </w:rPr>
        <w:t xml:space="preserve"> template code</w:t>
      </w:r>
    </w:p>
    <w:p w14:paraId="11097ED4" w14:textId="4EDFF0DC" w:rsidR="00AB60A1" w:rsidRDefault="00B03168" w:rsidP="00AB60A1">
      <w:pPr>
        <w:pStyle w:val="ListParagraph"/>
        <w:numPr>
          <w:ilvl w:val="0"/>
          <w:numId w:val="10"/>
        </w:numPr>
        <w:rPr>
          <w:bCs/>
        </w:rPr>
      </w:pPr>
      <w:r w:rsidRPr="00AB60A1">
        <w:rPr>
          <w:bCs/>
        </w:rPr>
        <w:t xml:space="preserve">alu_top_testbench.sv </w:t>
      </w:r>
      <w:r w:rsidR="00AB60A1" w:rsidRPr="00AB60A1">
        <w:rPr>
          <w:bCs/>
        </w:rPr>
        <w:t>with full testbench implementation</w:t>
      </w:r>
    </w:p>
    <w:p w14:paraId="00281146" w14:textId="77777777" w:rsidR="0097160E" w:rsidRPr="00AB60A1" w:rsidRDefault="0097160E" w:rsidP="0097160E">
      <w:pPr>
        <w:pStyle w:val="ListParagraph"/>
        <w:rPr>
          <w:bCs/>
        </w:rPr>
      </w:pPr>
    </w:p>
    <w:p w14:paraId="21777FBA" w14:textId="77777777" w:rsidR="00242A7A" w:rsidRPr="00242A7A" w:rsidRDefault="00242A7A" w:rsidP="00242A7A">
      <w:pPr>
        <w:pStyle w:val="ListParagraph"/>
        <w:jc w:val="center"/>
        <w:rPr>
          <w:b/>
          <w:u w:val="single"/>
        </w:rPr>
      </w:pPr>
      <w:r w:rsidRPr="00242A7A">
        <w:rPr>
          <w:b/>
          <w:u w:val="single"/>
        </w:rPr>
        <w:t>Reference Simulation Snapshot</w:t>
      </w:r>
    </w:p>
    <w:p w14:paraId="4CF5E90E" w14:textId="3254398E" w:rsidR="00A2761A" w:rsidRPr="00891673" w:rsidRDefault="003C034C">
      <w:r w:rsidRPr="003C034C">
        <w:rPr>
          <w:noProof/>
        </w:rPr>
        <w:drawing>
          <wp:inline distT="0" distB="0" distL="0" distR="0" wp14:anchorId="6430CF61" wp14:editId="5F8A2400">
            <wp:extent cx="5943600" cy="10109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EED" w14:textId="77777777" w:rsidR="00897E6D" w:rsidRDefault="00897E6D" w:rsidP="00361985">
      <w:pPr>
        <w:jc w:val="center"/>
        <w:rPr>
          <w:b/>
          <w:u w:val="single"/>
        </w:rPr>
      </w:pPr>
    </w:p>
    <w:p w14:paraId="7BBE45A4" w14:textId="77777777" w:rsidR="00897E6D" w:rsidRDefault="00897E6D" w:rsidP="00361985">
      <w:pPr>
        <w:jc w:val="center"/>
        <w:rPr>
          <w:b/>
          <w:u w:val="single"/>
        </w:rPr>
      </w:pPr>
    </w:p>
    <w:p w14:paraId="251B5F4F" w14:textId="77777777" w:rsidR="00897E6D" w:rsidRDefault="00897E6D" w:rsidP="00361985">
      <w:pPr>
        <w:jc w:val="center"/>
        <w:rPr>
          <w:b/>
          <w:u w:val="single"/>
        </w:rPr>
      </w:pPr>
    </w:p>
    <w:p w14:paraId="524ACFCD" w14:textId="77777777" w:rsidR="00897E6D" w:rsidRDefault="00897E6D" w:rsidP="00361985">
      <w:pPr>
        <w:jc w:val="center"/>
        <w:rPr>
          <w:b/>
          <w:u w:val="single"/>
        </w:rPr>
      </w:pPr>
    </w:p>
    <w:p w14:paraId="3A64BD05" w14:textId="77777777" w:rsidR="00897E6D" w:rsidRDefault="00897E6D" w:rsidP="00361985">
      <w:pPr>
        <w:jc w:val="center"/>
        <w:rPr>
          <w:b/>
          <w:u w:val="single"/>
        </w:rPr>
      </w:pPr>
    </w:p>
    <w:p w14:paraId="2DE42A6C" w14:textId="77777777" w:rsidR="00897E6D" w:rsidRDefault="00897E6D" w:rsidP="00361985">
      <w:pPr>
        <w:jc w:val="center"/>
        <w:rPr>
          <w:b/>
          <w:u w:val="single"/>
        </w:rPr>
      </w:pPr>
    </w:p>
    <w:p w14:paraId="1366DD1B" w14:textId="77777777" w:rsidR="00897E6D" w:rsidRDefault="00897E6D" w:rsidP="00361985">
      <w:pPr>
        <w:jc w:val="center"/>
        <w:rPr>
          <w:b/>
          <w:u w:val="single"/>
        </w:rPr>
      </w:pPr>
    </w:p>
    <w:p w14:paraId="7DA73C5A" w14:textId="77777777" w:rsidR="00897E6D" w:rsidRDefault="00897E6D" w:rsidP="00361985">
      <w:pPr>
        <w:jc w:val="center"/>
        <w:rPr>
          <w:b/>
          <w:u w:val="single"/>
        </w:rPr>
      </w:pPr>
    </w:p>
    <w:p w14:paraId="42EAD2AB" w14:textId="77777777" w:rsidR="00897E6D" w:rsidRDefault="00897E6D" w:rsidP="00361985">
      <w:pPr>
        <w:jc w:val="center"/>
        <w:rPr>
          <w:b/>
          <w:u w:val="single"/>
        </w:rPr>
      </w:pPr>
    </w:p>
    <w:p w14:paraId="42E0EDAB" w14:textId="77777777" w:rsidR="00897E6D" w:rsidRDefault="00897E6D" w:rsidP="00361985">
      <w:pPr>
        <w:jc w:val="center"/>
        <w:rPr>
          <w:b/>
          <w:u w:val="single"/>
        </w:rPr>
      </w:pPr>
    </w:p>
    <w:p w14:paraId="1494C372" w14:textId="77777777" w:rsidR="00897E6D" w:rsidRDefault="00897E6D" w:rsidP="00361985">
      <w:pPr>
        <w:jc w:val="center"/>
        <w:rPr>
          <w:b/>
          <w:u w:val="single"/>
        </w:rPr>
      </w:pPr>
    </w:p>
    <w:p w14:paraId="5ABC9C44" w14:textId="77777777" w:rsidR="00897E6D" w:rsidRDefault="00897E6D" w:rsidP="00361985">
      <w:pPr>
        <w:jc w:val="center"/>
        <w:rPr>
          <w:b/>
          <w:u w:val="single"/>
        </w:rPr>
      </w:pPr>
    </w:p>
    <w:p w14:paraId="40FC501F" w14:textId="77777777" w:rsidR="00897E6D" w:rsidRDefault="00897E6D" w:rsidP="00361985">
      <w:pPr>
        <w:jc w:val="center"/>
        <w:rPr>
          <w:b/>
          <w:u w:val="single"/>
        </w:rPr>
      </w:pPr>
    </w:p>
    <w:p w14:paraId="0861F3BF" w14:textId="77777777" w:rsidR="00897E6D" w:rsidRDefault="00897E6D" w:rsidP="00361985">
      <w:pPr>
        <w:jc w:val="center"/>
        <w:rPr>
          <w:b/>
          <w:u w:val="single"/>
        </w:rPr>
      </w:pPr>
    </w:p>
    <w:p w14:paraId="4FFE8A30" w14:textId="77777777" w:rsidR="00897E6D" w:rsidRDefault="00897E6D" w:rsidP="00361985">
      <w:pPr>
        <w:jc w:val="center"/>
        <w:rPr>
          <w:b/>
          <w:u w:val="single"/>
        </w:rPr>
      </w:pPr>
    </w:p>
    <w:p w14:paraId="6BA7BE91" w14:textId="30D0A960" w:rsidR="002B7C65" w:rsidRPr="00891673" w:rsidRDefault="002B7C65" w:rsidP="00361985">
      <w:pPr>
        <w:jc w:val="center"/>
        <w:rPr>
          <w:b/>
          <w:u w:val="single"/>
        </w:rPr>
      </w:pPr>
      <w:r w:rsidRPr="00891673">
        <w:rPr>
          <w:b/>
          <w:u w:val="single"/>
        </w:rPr>
        <w:lastRenderedPageBreak/>
        <w:t>Homework-2</w:t>
      </w:r>
      <w:r>
        <w:rPr>
          <w:b/>
          <w:u w:val="single"/>
        </w:rPr>
        <w:t>b</w:t>
      </w:r>
    </w:p>
    <w:p w14:paraId="3C259CE3" w14:textId="5505B123" w:rsidR="00495E69" w:rsidRPr="00361985" w:rsidRDefault="00495E69" w:rsidP="002B7C65">
      <w:pPr>
        <w:rPr>
          <w:b/>
          <w:bCs/>
        </w:rPr>
      </w:pPr>
      <w:r w:rsidRPr="00361985">
        <w:rPr>
          <w:b/>
          <w:bCs/>
        </w:rPr>
        <w:t xml:space="preserve">Develop synthesizable </w:t>
      </w:r>
      <w:proofErr w:type="spellStart"/>
      <w:r w:rsidRPr="00361985">
        <w:rPr>
          <w:b/>
          <w:bCs/>
        </w:rPr>
        <w:t>SystemVerilog</w:t>
      </w:r>
      <w:proofErr w:type="spellEnd"/>
      <w:r w:rsidRPr="00361985">
        <w:rPr>
          <w:b/>
          <w:bCs/>
        </w:rPr>
        <w:t xml:space="preserve"> code for 4-bit up down binary counter</w:t>
      </w:r>
      <w:r w:rsidR="00E27A17" w:rsidRPr="00361985">
        <w:rPr>
          <w:b/>
          <w:bCs/>
        </w:rPr>
        <w:t>.</w:t>
      </w:r>
      <w:r w:rsidR="00361985" w:rsidRPr="00361985">
        <w:rPr>
          <w:b/>
          <w:bCs/>
        </w:rPr>
        <w:t xml:space="preserve"> Refer to below mentioned block diagram of </w:t>
      </w:r>
      <w:proofErr w:type="spellStart"/>
      <w:r w:rsidR="00361985" w:rsidRPr="00361985">
        <w:rPr>
          <w:b/>
          <w:bCs/>
        </w:rPr>
        <w:t>up_down_counter</w:t>
      </w:r>
      <w:proofErr w:type="spellEnd"/>
      <w:r w:rsidR="00361985" w:rsidRPr="00361985">
        <w:rPr>
          <w:b/>
          <w:bCs/>
        </w:rPr>
        <w:t xml:space="preserve"> when developing </w:t>
      </w:r>
      <w:proofErr w:type="spellStart"/>
      <w:r w:rsidR="00361985" w:rsidRPr="00361985">
        <w:rPr>
          <w:b/>
          <w:bCs/>
        </w:rPr>
        <w:t>SystemVerilog</w:t>
      </w:r>
      <w:proofErr w:type="spellEnd"/>
      <w:r w:rsidR="00361985" w:rsidRPr="00361985">
        <w:rPr>
          <w:b/>
          <w:bCs/>
        </w:rPr>
        <w:t xml:space="preserve"> code.</w:t>
      </w:r>
    </w:p>
    <w:p w14:paraId="2823631A" w14:textId="1C66C937" w:rsidR="00844624" w:rsidRDefault="00A341B5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0B77C" wp14:editId="4300F1C7">
                <wp:simplePos x="0" y="0"/>
                <wp:positionH relativeFrom="column">
                  <wp:posOffset>1965960</wp:posOffset>
                </wp:positionH>
                <wp:positionV relativeFrom="paragraph">
                  <wp:posOffset>133985</wp:posOffset>
                </wp:positionV>
                <wp:extent cx="2098040" cy="28448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284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9C7E4" w14:textId="2FB7BC39" w:rsidR="00FF1796" w:rsidRPr="002F2D4F" w:rsidRDefault="00FF1796" w:rsidP="00FF1796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odule up_down_counter</w:t>
                            </w:r>
                            <w:r w:rsidR="00E9244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0B77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4.8pt;margin-top:10.55pt;width:165.2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" fillcolor="#d9e2f3 [660]" stroked="f" strokeweight=".5pt">
                <v:textbox>
                  <w:txbxContent>
                    <w:p w14:paraId="2529C7E4" w14:textId="2FB7BC39" w:rsidR="00FF1796" w:rsidRPr="002F2D4F" w:rsidRDefault="00FF1796" w:rsidP="00FF1796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module up_down_counter</w:t>
                      </w:r>
                      <w:r w:rsidR="00E9244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C1E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E91FCE5" wp14:editId="16482787">
                <wp:simplePos x="0" y="0"/>
                <wp:positionH relativeFrom="column">
                  <wp:posOffset>325120</wp:posOffset>
                </wp:positionH>
                <wp:positionV relativeFrom="paragraph">
                  <wp:posOffset>118745</wp:posOffset>
                </wp:positionV>
                <wp:extent cx="4744720" cy="23063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30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D99E" id="Rectangle 7" o:spid="_x0000_s1026" style="position:absolute;margin-left:25.6pt;margin-top:9.35pt;width:373.6pt;height:181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" fillcolor="#d9e2f3 [660]" strokecolor="#1f3763 [1604]" strokeweight="1pt"/>
            </w:pict>
          </mc:Fallback>
        </mc:AlternateContent>
      </w:r>
    </w:p>
    <w:p w14:paraId="7593CBC4" w14:textId="55BB2FA2" w:rsidR="00844624" w:rsidRDefault="00BA0E89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3D87A" wp14:editId="692128E0">
                <wp:simplePos x="0" y="0"/>
                <wp:positionH relativeFrom="column">
                  <wp:posOffset>1818640</wp:posOffset>
                </wp:positionH>
                <wp:positionV relativeFrom="paragraph">
                  <wp:posOffset>259715</wp:posOffset>
                </wp:positionV>
                <wp:extent cx="462280" cy="391160"/>
                <wp:effectExtent l="0" t="0" r="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91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B26F5" w14:textId="6002553E" w:rsidR="00BC1E9D" w:rsidRPr="00BC1E9D" w:rsidRDefault="00BA0E89" w:rsidP="00BC1E9D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BC1E9D"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un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D87A" id="Text Box 25" o:spid="_x0000_s1027" type="#_x0000_t202" style="position:absolute;margin-left:143.2pt;margin-top:20.45pt;width:36.4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" fillcolor="#2f5496 [2404]" stroked="f" strokeweight=".5pt">
                <v:textbox>
                  <w:txbxContent>
                    <w:p w14:paraId="2CFB26F5" w14:textId="6002553E" w:rsidR="00BC1E9D" w:rsidRPr="00BC1E9D" w:rsidRDefault="00BA0E89" w:rsidP="00BC1E9D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BC1E9D"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un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CC1DA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596EF" wp14:editId="382A1A7A">
                <wp:simplePos x="0" y="0"/>
                <wp:positionH relativeFrom="column">
                  <wp:posOffset>2387600</wp:posOffset>
                </wp:positionH>
                <wp:positionV relativeFrom="paragraph">
                  <wp:posOffset>193675</wp:posOffset>
                </wp:positionV>
                <wp:extent cx="1198880" cy="264160"/>
                <wp:effectExtent l="0" t="0" r="127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64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05277" w14:textId="4328AC3D" w:rsidR="00B66BC3" w:rsidRPr="00CC1DA7" w:rsidRDefault="00BC1E9D" w:rsidP="00B66BC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p_</w:t>
                            </w:r>
                            <w:r w:rsidR="00B66BC3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unt_value</w:t>
                            </w:r>
                            <w:r w:rsidR="00CC1DA7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[3:0]</w:t>
                            </w:r>
                            <w:r w:rsidR="00B66BC3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96EF" id="Text Box 23" o:spid="_x0000_s1028" type="#_x0000_t202" style="position:absolute;margin-left:188pt;margin-top:15.25pt;width:94.4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" fillcolor="#d9e2f3 [660]" stroked="f" strokeweight=".5pt">
                <v:textbox>
                  <w:txbxContent>
                    <w:p w14:paraId="1F305277" w14:textId="4328AC3D" w:rsidR="00B66BC3" w:rsidRPr="00CC1DA7" w:rsidRDefault="00BC1E9D" w:rsidP="00B66BC3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p_</w:t>
                      </w:r>
                      <w:r w:rsidR="00B66BC3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unt_value</w:t>
                      </w:r>
                      <w:r w:rsidR="00CC1DA7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[3:0]</w:t>
                      </w:r>
                      <w:r w:rsidR="00B66BC3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unt</w:t>
                      </w:r>
                    </w:p>
                  </w:txbxContent>
                </v:textbox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11B7C" wp14:editId="424692E3">
                <wp:simplePos x="0" y="0"/>
                <wp:positionH relativeFrom="column">
                  <wp:posOffset>3652520</wp:posOffset>
                </wp:positionH>
                <wp:positionV relativeFrom="paragraph">
                  <wp:posOffset>280035</wp:posOffset>
                </wp:positionV>
                <wp:extent cx="1239520" cy="1336040"/>
                <wp:effectExtent l="0" t="0" r="1778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336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F0C3" w14:textId="0A621056" w:rsidR="00067564" w:rsidRDefault="00067564" w:rsidP="00067564">
                            <w:r>
                              <w:t xml:space="preserve">      </w:t>
                            </w:r>
                            <w:r w:rsidR="00436C91">
                              <w:t>m</w:t>
                            </w:r>
                            <w:r w:rsidR="00C25E11">
                              <w:t>ux_2</w:t>
                            </w:r>
                            <w:r w:rsidR="004874BB">
                              <w:t>x</w:t>
                            </w:r>
                            <w:r w:rsidR="00C25E11">
                              <w:t>1</w:t>
                            </w:r>
                          </w:p>
                          <w:p w14:paraId="053F0271" w14:textId="155A02C3" w:rsidR="00C25E11" w:rsidRDefault="00067564" w:rsidP="00067564">
                            <w:r>
                              <w:t xml:space="preserve">        instance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1B7C" id="Rectangle 3" o:spid="_x0000_s1029" style="position:absolute;margin-left:287.6pt;margin-top:22.05pt;width:97.6pt;height:10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" fillcolor="#2f5496 [2404]" strokecolor="#2f5496 [2404]" strokeweight="1pt">
                <v:textbox>
                  <w:txbxContent>
                    <w:p w14:paraId="3708F0C3" w14:textId="0A621056" w:rsidR="00067564" w:rsidRDefault="00067564" w:rsidP="00067564">
                      <w:r>
                        <w:t xml:space="preserve">      </w:t>
                      </w:r>
                      <w:r w:rsidR="00436C91">
                        <w:t>m</w:t>
                      </w:r>
                      <w:r w:rsidR="00C25E11">
                        <w:t>ux_2</w:t>
                      </w:r>
                      <w:r w:rsidR="004874BB">
                        <w:t>x</w:t>
                      </w:r>
                      <w:r w:rsidR="00C25E11">
                        <w:t>1</w:t>
                      </w:r>
                    </w:p>
                    <w:p w14:paraId="053F0271" w14:textId="155A02C3" w:rsidR="00C25E11" w:rsidRDefault="00067564" w:rsidP="00067564">
                      <w:r>
                        <w:t xml:space="preserve">        instance             </w:t>
                      </w:r>
                    </w:p>
                  </w:txbxContent>
                </v:textbox>
              </v:rect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B03D2" wp14:editId="287DDCC4">
                <wp:simplePos x="0" y="0"/>
                <wp:positionH relativeFrom="margin">
                  <wp:posOffset>624840</wp:posOffset>
                </wp:positionH>
                <wp:positionV relativeFrom="paragraph">
                  <wp:posOffset>254635</wp:posOffset>
                </wp:positionV>
                <wp:extent cx="101600" cy="1066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2F87E" w14:textId="77777777" w:rsidR="00372D99" w:rsidRPr="00BC1E9D" w:rsidRDefault="00372D99" w:rsidP="00372D9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03D2" id="Text Box 29" o:spid="_x0000_s1030" type="#_x0000_t202" style="position:absolute;margin-left:49.2pt;margin-top:20.05pt;width:8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wPLwIAAFo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" fillcolor="black [3213]" stroked="f" strokeweight=".5pt">
                <v:textbox>
                  <w:txbxContent>
                    <w:p w14:paraId="4912F87E" w14:textId="77777777" w:rsidR="00372D99" w:rsidRPr="00BC1E9D" w:rsidRDefault="00372D99" w:rsidP="00372D9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0E9F6" wp14:editId="7F8B1DEC">
                <wp:simplePos x="0" y="0"/>
                <wp:positionH relativeFrom="column">
                  <wp:posOffset>675640</wp:posOffset>
                </wp:positionH>
                <wp:positionV relativeFrom="paragraph">
                  <wp:posOffset>163195</wp:posOffset>
                </wp:positionV>
                <wp:extent cx="335280" cy="243840"/>
                <wp:effectExtent l="0" t="0" r="762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224D" w14:textId="7579B091" w:rsidR="00372D99" w:rsidRPr="00BC1E9D" w:rsidRDefault="00372D99" w:rsidP="00372D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E9F6" id="Text Box 27" o:spid="_x0000_s1031" type="#_x0000_t202" style="position:absolute;margin-left:53.2pt;margin-top:12.85pt;width:26.4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" fillcolor="#2f5496 [2404]" stroked="f" strokeweight=".5pt">
                <v:textbox>
                  <w:txbxContent>
                    <w:p w14:paraId="04FA224D" w14:textId="7579B091" w:rsidR="00372D99" w:rsidRPr="00BC1E9D" w:rsidRDefault="00372D99" w:rsidP="00372D99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5BD83" wp14:editId="1707D4F5">
                <wp:simplePos x="0" y="0"/>
                <wp:positionH relativeFrom="column">
                  <wp:posOffset>670560</wp:posOffset>
                </wp:positionH>
                <wp:positionV relativeFrom="paragraph">
                  <wp:posOffset>112395</wp:posOffset>
                </wp:positionV>
                <wp:extent cx="1605280" cy="711200"/>
                <wp:effectExtent l="0" t="0" r="139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B9207" w14:textId="77777777" w:rsidR="00372D99" w:rsidRDefault="00C25E11" w:rsidP="00C25E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p_counter</w:t>
                            </w:r>
                          </w:p>
                          <w:p w14:paraId="1187B325" w14:textId="0733B24B" w:rsidR="00C25E11" w:rsidRDefault="002F2D4F" w:rsidP="00C25E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BD83" id="Rectangle 1" o:spid="_x0000_s1032" style="position:absolute;margin-left:52.8pt;margin-top:8.85pt;width:126.4pt;height: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" fillcolor="#2f5496 [2404]" strokecolor="#1f3763 [1604]" strokeweight="1pt">
                <v:textbox>
                  <w:txbxContent>
                    <w:p w14:paraId="654B9207" w14:textId="77777777" w:rsidR="00372D99" w:rsidRDefault="00C25E11" w:rsidP="00C25E11">
                      <w:pPr>
                        <w:spacing w:after="0" w:line="240" w:lineRule="auto"/>
                        <w:jc w:val="center"/>
                      </w:pPr>
                      <w:r>
                        <w:t>up_counter</w:t>
                      </w:r>
                    </w:p>
                    <w:p w14:paraId="1187B325" w14:textId="0733B24B" w:rsidR="00C25E11" w:rsidRDefault="002F2D4F" w:rsidP="00C25E11">
                      <w:pPr>
                        <w:spacing w:after="0" w:line="240" w:lineRule="auto"/>
                        <w:jc w:val="center"/>
                      </w:pPr>
                      <w:r>
                        <w:t xml:space="preserve"> instance</w:t>
                      </w:r>
                    </w:p>
                  </w:txbxContent>
                </v:textbox>
              </v:rect>
            </w:pict>
          </mc:Fallback>
        </mc:AlternateContent>
      </w:r>
    </w:p>
    <w:p w14:paraId="23960F5C" w14:textId="19CDC9B7" w:rsidR="00844624" w:rsidRDefault="002104AA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ADFEAB" wp14:editId="228175F9">
                <wp:simplePos x="0" y="0"/>
                <wp:positionH relativeFrom="margin">
                  <wp:posOffset>3601720</wp:posOffset>
                </wp:positionH>
                <wp:positionV relativeFrom="paragraph">
                  <wp:posOffset>95885</wp:posOffset>
                </wp:positionV>
                <wp:extent cx="101600" cy="1066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F8193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FEAB" id="Text Box 40" o:spid="_x0000_s1033" type="#_x0000_t202" style="position:absolute;margin-left:283.6pt;margin-top:7.55pt;width:8pt;height:8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2rLwIAAFo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" fillcolor="black [3213]" stroked="f" strokeweight=".5pt">
                <v:textbox>
                  <w:txbxContent>
                    <w:p w14:paraId="773F8193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DA7">
        <w:rPr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890E45" wp14:editId="5B97A96C">
                <wp:simplePos x="0" y="0"/>
                <wp:positionH relativeFrom="column">
                  <wp:posOffset>3652520</wp:posOffset>
                </wp:positionH>
                <wp:positionV relativeFrom="paragraph">
                  <wp:posOffset>9525</wp:posOffset>
                </wp:positionV>
                <wp:extent cx="589280" cy="243840"/>
                <wp:effectExtent l="0" t="0" r="127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2CB99" w14:textId="504535F1" w:rsidR="009D5696" w:rsidRPr="00BC1E9D" w:rsidRDefault="009D5696" w:rsidP="009D5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0</w:t>
                            </w:r>
                            <w:r w:rsidR="00CC1DA7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0E45" id="Text Box 55" o:spid="_x0000_s1034" type="#_x0000_t202" style="position:absolute;margin-left:287.6pt;margin-top:.75pt;width:46.4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" fillcolor="#2f5496 [2404]" stroked="f" strokeweight=".5pt">
                <v:textbox>
                  <w:txbxContent>
                    <w:p w14:paraId="6DF2CB99" w14:textId="504535F1" w:rsidR="009D5696" w:rsidRPr="00BC1E9D" w:rsidRDefault="009D5696" w:rsidP="009D5696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0</w:t>
                      </w:r>
                      <w:r w:rsidR="00CC1DA7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D05FE0">
        <w:rPr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9D2A49" wp14:editId="644B7783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228600" cy="248920"/>
                <wp:effectExtent l="0" t="38100" r="57150" b="17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84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1.2pt;margin-top:3.55pt;width:18pt;height:19.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1D1A6E2" wp14:editId="3E34D048">
                <wp:simplePos x="0" y="0"/>
                <wp:positionH relativeFrom="column">
                  <wp:posOffset>-243840</wp:posOffset>
                </wp:positionH>
                <wp:positionV relativeFrom="paragraph">
                  <wp:posOffset>146685</wp:posOffset>
                </wp:positionV>
                <wp:extent cx="406400" cy="248920"/>
                <wp:effectExtent l="0" t="0" r="1270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48D70A" w14:textId="351A94A3" w:rsidR="002F2D4F" w:rsidRPr="002F2D4F" w:rsidRDefault="002F2D4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F2D4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A6E2" id="Text Box 18" o:spid="_x0000_s1035" type="#_x0000_t202" style="position:absolute;margin-left:-19.2pt;margin-top:11.55pt;width:32pt;height:19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" fillcolor="white [3201]" strokecolor="white [3212]" strokeweight=".5pt">
                <v:textbox>
                  <w:txbxContent>
                    <w:p w14:paraId="5A48D70A" w14:textId="351A94A3" w:rsidR="002F2D4F" w:rsidRPr="002F2D4F" w:rsidRDefault="002F2D4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F2D4F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184B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A2940" wp14:editId="0B271F05">
                <wp:simplePos x="0" y="0"/>
                <wp:positionH relativeFrom="margin">
                  <wp:posOffset>294640</wp:posOffset>
                </wp:positionH>
                <wp:positionV relativeFrom="paragraph">
                  <wp:posOffset>253365</wp:posOffset>
                </wp:positionV>
                <wp:extent cx="101600" cy="1066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EEB8F" w14:textId="77777777" w:rsidR="00184B94" w:rsidRPr="00BC1E9D" w:rsidRDefault="00184B94" w:rsidP="00184B94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2940" id="Text Box 44" o:spid="_x0000_s1036" type="#_x0000_t202" style="position:absolute;margin-left:23.2pt;margin-top:19.95pt;width:8pt;height: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M3LgIAAFs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" fillcolor="black [3213]" stroked="f" strokeweight=".5pt">
                <v:textbox>
                  <w:txbxContent>
                    <w:p w14:paraId="40DEEB8F" w14:textId="77777777" w:rsidR="00184B94" w:rsidRPr="00BC1E9D" w:rsidRDefault="00184B94" w:rsidP="00184B94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49906" wp14:editId="76DDB384">
                <wp:simplePos x="0" y="0"/>
                <wp:positionH relativeFrom="margin">
                  <wp:posOffset>619760</wp:posOffset>
                </wp:positionH>
                <wp:positionV relativeFrom="paragraph">
                  <wp:posOffset>252095</wp:posOffset>
                </wp:positionV>
                <wp:extent cx="101600" cy="1066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D24A" w14:textId="77777777" w:rsidR="00372D99" w:rsidRPr="00BC1E9D" w:rsidRDefault="00372D99" w:rsidP="00372D9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9906" id="Text Box 30" o:spid="_x0000_s1037" type="#_x0000_t202" style="position:absolute;margin-left:48.8pt;margin-top:19.85pt;width:8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ziLgIAAFs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" fillcolor="black [3213]" stroked="f" strokeweight=".5pt">
                <v:textbox>
                  <w:txbxContent>
                    <w:p w14:paraId="7081D24A" w14:textId="77777777" w:rsidR="00372D99" w:rsidRPr="00BC1E9D" w:rsidRDefault="00372D99" w:rsidP="00372D9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07A779" wp14:editId="323CD1B4">
                <wp:simplePos x="0" y="0"/>
                <wp:positionH relativeFrom="column">
                  <wp:posOffset>680720</wp:posOffset>
                </wp:positionH>
                <wp:positionV relativeFrom="paragraph">
                  <wp:posOffset>167005</wp:posOffset>
                </wp:positionV>
                <wp:extent cx="421640" cy="2438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BAAB0" w14:textId="3F86C50F" w:rsidR="00372D99" w:rsidRPr="00BC1E9D" w:rsidRDefault="00372D99" w:rsidP="00372D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A779" id="Text Box 28" o:spid="_x0000_s1038" type="#_x0000_t202" style="position:absolute;margin-left:53.6pt;margin-top:13.15pt;width:33.2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" fillcolor="#2f5496 [2404]" stroked="f" strokeweight=".5pt">
                <v:textbox>
                  <w:txbxContent>
                    <w:p w14:paraId="6ACBAAB0" w14:textId="3F86C50F" w:rsidR="00372D99" w:rsidRPr="00BC1E9D" w:rsidRDefault="00372D99" w:rsidP="00372D99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ear</w:t>
                      </w:r>
                    </w:p>
                  </w:txbxContent>
                </v:textbox>
              </v:shape>
            </w:pict>
          </mc:Fallback>
        </mc:AlternateContent>
      </w:r>
      <w:r w:rsidR="00552FCB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15EC6" wp14:editId="6245BEE1">
                <wp:simplePos x="0" y="0"/>
                <wp:positionH relativeFrom="margin">
                  <wp:posOffset>2230120</wp:posOffset>
                </wp:positionH>
                <wp:positionV relativeFrom="paragraph">
                  <wp:posOffset>100965</wp:posOffset>
                </wp:positionV>
                <wp:extent cx="101600" cy="1066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FCCE1" w14:textId="05F84D86" w:rsidR="00BC1E9D" w:rsidRPr="00BC1E9D" w:rsidRDefault="00BC1E9D" w:rsidP="00BC1E9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5EC6" id="Text Box 26" o:spid="_x0000_s1039" type="#_x0000_t202" style="position:absolute;margin-left:175.6pt;margin-top:7.95pt;width:8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KTLwIAAFsEAAAOAAAAZHJzL2Uyb0RvYy54bWysVEtv2zAMvg/YfxB0X2ynadY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" fillcolor="black [3213]" stroked="f" strokeweight=".5pt">
                <v:textbox>
                  <w:txbxContent>
                    <w:p w14:paraId="2D0FCCE1" w14:textId="05F84D86" w:rsidR="00BC1E9D" w:rsidRPr="00BC1E9D" w:rsidRDefault="00BC1E9D" w:rsidP="00BC1E9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E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DBEBC" wp14:editId="28B8AB6F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1305560" cy="151130"/>
                <wp:effectExtent l="0" t="19050" r="46990" b="3937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5113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887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80pt;margin-top:5.95pt;width:102.8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" adj="20350" fillcolor="#2f5496 [2404]" strokecolor="#1f3763 [1604]" strokeweight="1pt"/>
            </w:pict>
          </mc:Fallback>
        </mc:AlternateContent>
      </w:r>
    </w:p>
    <w:p w14:paraId="4F57227D" w14:textId="1231A01F" w:rsidR="00844624" w:rsidRDefault="00960599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E2A2F" wp14:editId="4F95982A">
                <wp:simplePos x="0" y="0"/>
                <wp:positionH relativeFrom="column">
                  <wp:posOffset>4312920</wp:posOffset>
                </wp:positionH>
                <wp:positionV relativeFrom="paragraph">
                  <wp:posOffset>217170</wp:posOffset>
                </wp:positionV>
                <wp:extent cx="579120" cy="2286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AD44A" w14:textId="06B40334" w:rsidR="005A4951" w:rsidRPr="00BC1E9D" w:rsidRDefault="00960599" w:rsidP="005A49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</w:t>
                            </w:r>
                            <w:r w:rsidR="005A495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2A2F" id="Text Box 57" o:spid="_x0000_s1040" type="#_x0000_t202" style="position:absolute;margin-left:339.6pt;margin-top:17.1pt;width:45.6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" fillcolor="#2f5496 [2404]" stroked="f" strokeweight=".5pt">
                <v:textbox>
                  <w:txbxContent>
                    <w:p w14:paraId="17FAD44A" w14:textId="06B40334" w:rsidR="005A4951" w:rsidRPr="00BC1E9D" w:rsidRDefault="00960599" w:rsidP="005A495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</w:t>
                      </w:r>
                      <w:r w:rsidR="005A495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AA024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62E7A" wp14:editId="38FB711A">
                <wp:simplePos x="0" y="0"/>
                <wp:positionH relativeFrom="column">
                  <wp:posOffset>4897120</wp:posOffset>
                </wp:positionH>
                <wp:positionV relativeFrom="paragraph">
                  <wp:posOffset>262890</wp:posOffset>
                </wp:positionV>
                <wp:extent cx="365760" cy="161290"/>
                <wp:effectExtent l="0" t="19050" r="34290" b="2921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2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0660" id="Arrow: Right 8" o:spid="_x0000_s1026" type="#_x0000_t13" style="position:absolute;margin-left:385.6pt;margin-top:20.7pt;width:28.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" adj="16838" fillcolor="#2f5496 [2404]" strokecolor="#2f5496 [2404]" strokeweight="1pt"/>
            </w:pict>
          </mc:Fallback>
        </mc:AlternateContent>
      </w:r>
      <w:r w:rsidR="00F348BF">
        <w:rPr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D2664" wp14:editId="212ED73A">
                <wp:simplePos x="0" y="0"/>
                <wp:positionH relativeFrom="column">
                  <wp:posOffset>370840</wp:posOffset>
                </wp:positionH>
                <wp:positionV relativeFrom="paragraph">
                  <wp:posOffset>46990</wp:posOffset>
                </wp:positionV>
                <wp:extent cx="248920" cy="485140"/>
                <wp:effectExtent l="0" t="38100" r="55880" b="292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41A9" id="Straight Arrow Connector 61" o:spid="_x0000_s1026" type="#_x0000_t32" style="position:absolute;margin-left:29.2pt;margin-top:3.7pt;width:19.6pt;height:38.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05FE0">
        <w:rPr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A88560" wp14:editId="1D038B50">
                <wp:simplePos x="0" y="0"/>
                <wp:positionH relativeFrom="column">
                  <wp:posOffset>396240</wp:posOffset>
                </wp:positionH>
                <wp:positionV relativeFrom="paragraph">
                  <wp:posOffset>8890</wp:posOffset>
                </wp:positionV>
                <wp:extent cx="243840" cy="568960"/>
                <wp:effectExtent l="0" t="0" r="6096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D93B" id="Straight Arrow Connector 59" o:spid="_x0000_s1026" type="#_x0000_t32" style="position:absolute;margin-left:31.2pt;margin-top:.7pt;width:19.2pt;height:4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D1616B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05F6253" wp14:editId="2C043B3B">
                <wp:simplePos x="0" y="0"/>
                <wp:positionH relativeFrom="column">
                  <wp:posOffset>5196840</wp:posOffset>
                </wp:positionH>
                <wp:positionV relativeFrom="paragraph">
                  <wp:posOffset>186690</wp:posOffset>
                </wp:positionV>
                <wp:extent cx="1188720" cy="284480"/>
                <wp:effectExtent l="0" t="0" r="1143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DB80CB" w14:textId="5C8152D2" w:rsidR="00136C55" w:rsidRPr="00D1616B" w:rsidRDefault="00136C55" w:rsidP="00136C5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D1616B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ount_value</w:t>
                            </w:r>
                            <w:r w:rsidR="00737BEE" w:rsidRPr="00D1616B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6253" id="Text Box 21" o:spid="_x0000_s1041" type="#_x0000_t202" style="position:absolute;margin-left:409.2pt;margin-top:14.7pt;width:93.6pt;height:22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" fillcolor="white [3201]" strokecolor="white [3212]" strokeweight=".5pt">
                <v:textbox>
                  <w:txbxContent>
                    <w:p w14:paraId="73DB80CB" w14:textId="5C8152D2" w:rsidR="00136C55" w:rsidRPr="00D1616B" w:rsidRDefault="00136C55" w:rsidP="00136C55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D1616B">
                        <w:rPr>
                          <w:b/>
                          <w:bCs/>
                          <w:color w:val="2F5496" w:themeColor="accent1" w:themeShade="BF"/>
                        </w:rPr>
                        <w:t>count_value</w:t>
                      </w:r>
                      <w:r w:rsidR="00737BEE" w:rsidRPr="00D1616B">
                        <w:rPr>
                          <w:b/>
                          <w:bCs/>
                          <w:color w:val="2F5496" w:themeColor="accent1" w:themeShade="BF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184B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E36387" wp14:editId="3960FEA1">
                <wp:simplePos x="0" y="0"/>
                <wp:positionH relativeFrom="column">
                  <wp:posOffset>50800</wp:posOffset>
                </wp:positionH>
                <wp:positionV relativeFrom="paragraph">
                  <wp:posOffset>13970</wp:posOffset>
                </wp:positionV>
                <wp:extent cx="248920" cy="5080"/>
                <wp:effectExtent l="0" t="76200" r="17780" b="901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5098D" id="Straight Arrow Connector 46" o:spid="_x0000_s1026" type="#_x0000_t32" style="position:absolute;margin-left:4pt;margin-top:1.1pt;width:19.6pt;height:.4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" strokecolor="#2f5496 [2404]" strokeweight="1.5pt">
                <v:stroke endarrow="block" joinstyle="miter"/>
              </v:shape>
            </w:pict>
          </mc:Fallback>
        </mc:AlternateContent>
      </w:r>
    </w:p>
    <w:p w14:paraId="26B4F372" w14:textId="27B1453E" w:rsidR="00844624" w:rsidRDefault="00F348BF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A832A" wp14:editId="5915492B">
                <wp:simplePos x="0" y="0"/>
                <wp:positionH relativeFrom="column">
                  <wp:posOffset>375920</wp:posOffset>
                </wp:positionH>
                <wp:positionV relativeFrom="paragraph">
                  <wp:posOffset>251460</wp:posOffset>
                </wp:positionV>
                <wp:extent cx="248920" cy="325120"/>
                <wp:effectExtent l="0" t="0" r="7493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FA86" id="Straight Arrow Connector 60" o:spid="_x0000_s1026" type="#_x0000_t32" style="position:absolute;margin-left:29.6pt;margin-top:19.8pt;width:19.6pt;height:2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67564">
        <w:rPr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5C35F8" wp14:editId="20A4D8EE">
                <wp:simplePos x="0" y="0"/>
                <wp:positionH relativeFrom="margin">
                  <wp:posOffset>4841240</wp:posOffset>
                </wp:positionH>
                <wp:positionV relativeFrom="paragraph">
                  <wp:posOffset>7620</wp:posOffset>
                </wp:positionV>
                <wp:extent cx="101600" cy="1066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19177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35F8" id="Text Box 42" o:spid="_x0000_s1042" type="#_x0000_t202" style="position:absolute;margin-left:381.2pt;margin-top:.6pt;width:8pt;height: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" fillcolor="black [3213]" stroked="f" strokeweight=".5pt">
                <v:textbox>
                  <w:txbxContent>
                    <w:p w14:paraId="29019177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B5530F6" wp14:editId="6F22E1EC">
                <wp:simplePos x="0" y="0"/>
                <wp:positionH relativeFrom="column">
                  <wp:posOffset>-381000</wp:posOffset>
                </wp:positionH>
                <wp:positionV relativeFrom="paragraph">
                  <wp:posOffset>78740</wp:posOffset>
                </wp:positionV>
                <wp:extent cx="508000" cy="248920"/>
                <wp:effectExtent l="0" t="0" r="2540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74BEED" w14:textId="17998A76" w:rsidR="002F2D4F" w:rsidRPr="002F2D4F" w:rsidRDefault="002F2D4F" w:rsidP="002F2D4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F2D4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30F6" id="Text Box 19" o:spid="_x0000_s1043" type="#_x0000_t202" style="position:absolute;margin-left:-30pt;margin-top:6.2pt;width:40pt;height:19.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" fillcolor="white [3201]" strokecolor="white [3212]" strokeweight=".5pt">
                <v:textbox>
                  <w:txbxContent>
                    <w:p w14:paraId="0474BEED" w14:textId="17998A76" w:rsidR="002F2D4F" w:rsidRPr="002F2D4F" w:rsidRDefault="002F2D4F" w:rsidP="002F2D4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F2D4F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9D02CE" w:rsidRP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EEE82D" wp14:editId="2842152B">
                <wp:simplePos x="0" y="0"/>
                <wp:positionH relativeFrom="column">
                  <wp:posOffset>40640</wp:posOffset>
                </wp:positionH>
                <wp:positionV relativeFrom="paragraph">
                  <wp:posOffset>241300</wp:posOffset>
                </wp:positionV>
                <wp:extent cx="248920" cy="5080"/>
                <wp:effectExtent l="0" t="76200" r="17780" b="901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A951" id="Straight Arrow Connector 48" o:spid="_x0000_s1026" type="#_x0000_t32" style="position:absolute;margin-left:3.2pt;margin-top:19pt;width:19.6pt;height:.4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" strokecolor="#2f5496 [2404]" strokeweight="1.5pt">
                <v:stroke endarrow="block" joinstyle="miter"/>
              </v:shape>
            </w:pict>
          </mc:Fallback>
        </mc:AlternateContent>
      </w:r>
      <w:r w:rsidR="009D02CE" w:rsidRP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B929CB" wp14:editId="0A32E4F9">
                <wp:simplePos x="0" y="0"/>
                <wp:positionH relativeFrom="margin">
                  <wp:posOffset>274320</wp:posOffset>
                </wp:positionH>
                <wp:positionV relativeFrom="paragraph">
                  <wp:posOffset>195580</wp:posOffset>
                </wp:positionV>
                <wp:extent cx="101600" cy="1066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0F0A" w14:textId="77777777" w:rsidR="009D02CE" w:rsidRPr="00BC1E9D" w:rsidRDefault="009D02CE" w:rsidP="009D02C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29CB" id="Text Box 47" o:spid="_x0000_s1044" type="#_x0000_t202" style="position:absolute;margin-left:21.6pt;margin-top:15.4pt;width:8pt;height:8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" fillcolor="black [3213]" stroked="f" strokeweight=".5pt">
                <v:textbox>
                  <w:txbxContent>
                    <w:p w14:paraId="78290F0A" w14:textId="77777777" w:rsidR="009D02CE" w:rsidRPr="00BC1E9D" w:rsidRDefault="009D02CE" w:rsidP="009D02CE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D930F7" wp14:editId="5D86C978">
                <wp:simplePos x="0" y="0"/>
                <wp:positionH relativeFrom="column">
                  <wp:posOffset>680720</wp:posOffset>
                </wp:positionH>
                <wp:positionV relativeFrom="paragraph">
                  <wp:posOffset>214630</wp:posOffset>
                </wp:positionV>
                <wp:extent cx="335280" cy="243840"/>
                <wp:effectExtent l="0" t="0" r="762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DD987" w14:textId="77777777" w:rsidR="00AF1311" w:rsidRPr="00BC1E9D" w:rsidRDefault="00AF1311" w:rsidP="00AF13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30F7" id="Text Box 38" o:spid="_x0000_s1045" type="#_x0000_t202" style="position:absolute;margin-left:53.6pt;margin-top:16.9pt;width:26.4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" fillcolor="#2f5496 [2404]" stroked="f" strokeweight=".5pt">
                <v:textbox>
                  <w:txbxContent>
                    <w:p w14:paraId="286DD987" w14:textId="77777777" w:rsidR="00AF1311" w:rsidRPr="00BC1E9D" w:rsidRDefault="00AF1311" w:rsidP="00AF131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  <w:r w:rsidR="0091788F"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7B9AD" wp14:editId="16EBF675">
                <wp:simplePos x="0" y="0"/>
                <wp:positionH relativeFrom="column">
                  <wp:posOffset>680720</wp:posOffset>
                </wp:positionH>
                <wp:positionV relativeFrom="paragraph">
                  <wp:posOffset>119380</wp:posOffset>
                </wp:positionV>
                <wp:extent cx="1605280" cy="711200"/>
                <wp:effectExtent l="0" t="0" r="1397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2594C" w14:textId="0C348011" w:rsidR="0091788F" w:rsidRDefault="0091788F" w:rsidP="009178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wn_counter</w:t>
                            </w:r>
                          </w:p>
                          <w:p w14:paraId="70386C75" w14:textId="77777777" w:rsidR="0091788F" w:rsidRDefault="0091788F" w:rsidP="009178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9AD" id="Rectangle 31" o:spid="_x0000_s1046" style="position:absolute;margin-left:53.6pt;margin-top:9.4pt;width:126.4pt;height: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" fillcolor="#2f5496 [2404]" strokecolor="#1f3763 [1604]" strokeweight="1pt">
                <v:textbox>
                  <w:txbxContent>
                    <w:p w14:paraId="1652594C" w14:textId="0C348011" w:rsidR="0091788F" w:rsidRDefault="0091788F" w:rsidP="0091788F">
                      <w:pPr>
                        <w:spacing w:after="0" w:line="240" w:lineRule="auto"/>
                        <w:jc w:val="center"/>
                      </w:pPr>
                      <w:r>
                        <w:t>down_counter</w:t>
                      </w:r>
                    </w:p>
                    <w:p w14:paraId="70386C75" w14:textId="77777777" w:rsidR="0091788F" w:rsidRDefault="0091788F" w:rsidP="0091788F">
                      <w:pPr>
                        <w:spacing w:after="0" w:line="240" w:lineRule="auto"/>
                        <w:jc w:val="center"/>
                      </w:pPr>
                      <w:r>
                        <w:t xml:space="preserve"> instance</w:t>
                      </w:r>
                    </w:p>
                  </w:txbxContent>
                </v:textbox>
              </v:rect>
            </w:pict>
          </mc:Fallback>
        </mc:AlternateContent>
      </w:r>
    </w:p>
    <w:p w14:paraId="2B43F751" w14:textId="7724D226" w:rsidR="00844624" w:rsidRDefault="00C31967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9F84F" wp14:editId="755AB5A0">
                <wp:simplePos x="0" y="0"/>
                <wp:positionH relativeFrom="column">
                  <wp:posOffset>4135120</wp:posOffset>
                </wp:positionH>
                <wp:positionV relativeFrom="paragraph">
                  <wp:posOffset>215265</wp:posOffset>
                </wp:positionV>
                <wp:extent cx="579120" cy="2590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5A8AD" w14:textId="63D3248A" w:rsidR="00C31967" w:rsidRPr="00BC1E9D" w:rsidRDefault="00C31967" w:rsidP="00C3196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F84F" id="Text Box 62" o:spid="_x0000_s1047" type="#_x0000_t202" style="position:absolute;margin-left:325.6pt;margin-top:16.95pt;width:45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" fillcolor="#2f5496 [2404]" stroked="f" strokeweight=".5pt">
                <v:textbox>
                  <w:txbxContent>
                    <w:p w14:paraId="1DD5A8AD" w14:textId="63D3248A" w:rsidR="00C31967" w:rsidRPr="00BC1E9D" w:rsidRDefault="00C31967" w:rsidP="00C31967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el</w:t>
                      </w:r>
                    </w:p>
                  </w:txbxContent>
                </v:textbox>
              </v:shape>
            </w:pict>
          </mc:Fallback>
        </mc:AlternateContent>
      </w:r>
      <w:r w:rsidR="002104AA">
        <w:rPr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6607E9" wp14:editId="33F6B423">
                <wp:simplePos x="0" y="0"/>
                <wp:positionH relativeFrom="margin">
                  <wp:posOffset>3616960</wp:posOffset>
                </wp:positionH>
                <wp:positionV relativeFrom="paragraph">
                  <wp:posOffset>245110</wp:posOffset>
                </wp:positionV>
                <wp:extent cx="101600" cy="1066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11CE8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07E9" id="Text Box 41" o:spid="_x0000_s1048" type="#_x0000_t202" style="position:absolute;margin-left:284.8pt;margin-top:19.3pt;width:8pt;height:8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3dMAIAAFs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" fillcolor="black [3213]" stroked="f" strokeweight=".5pt">
                <v:textbox>
                  <w:txbxContent>
                    <w:p w14:paraId="1F211CE8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145" w:rsidRPr="0091788F">
        <w:rPr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1E61E" wp14:editId="1A6963AE">
                <wp:simplePos x="0" y="0"/>
                <wp:positionH relativeFrom="margin">
                  <wp:posOffset>2245360</wp:posOffset>
                </wp:positionH>
                <wp:positionV relativeFrom="paragraph">
                  <wp:posOffset>251460</wp:posOffset>
                </wp:positionV>
                <wp:extent cx="101600" cy="1066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D52C7" w14:textId="77777777" w:rsidR="0091788F" w:rsidRPr="00BC1E9D" w:rsidRDefault="0091788F" w:rsidP="0091788F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E61E" id="Text Box 34" o:spid="_x0000_s1049" type="#_x0000_t202" style="position:absolute;margin-left:176.8pt;margin-top:19.8pt;width:8pt;height:8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" fillcolor="black [3213]" stroked="f" strokeweight=".5pt">
                <v:textbox>
                  <w:txbxContent>
                    <w:p w14:paraId="5F0D52C7" w14:textId="77777777" w:rsidR="0091788F" w:rsidRPr="00BC1E9D" w:rsidRDefault="0091788F" w:rsidP="0091788F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7AB">
        <w:rPr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97DB1" wp14:editId="5821D031">
                <wp:simplePos x="0" y="0"/>
                <wp:positionH relativeFrom="margin">
                  <wp:posOffset>2301240</wp:posOffset>
                </wp:positionH>
                <wp:positionV relativeFrom="paragraph">
                  <wp:posOffset>46990</wp:posOffset>
                </wp:positionV>
                <wp:extent cx="1346200" cy="264160"/>
                <wp:effectExtent l="0" t="0" r="635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64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ADB3A" w14:textId="35E0523C" w:rsidR="0091788F" w:rsidRPr="008B436F" w:rsidRDefault="0091788F" w:rsidP="0091788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wn_count_value</w:t>
                            </w:r>
                            <w:r w:rsidR="00CC1DA7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[3:0</w:t>
                            </w:r>
                            <w:r w:rsid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  <w:r w:rsidR="00CC1DA7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  <w:r w:rsidRPr="008B436F">
                              <w:rPr>
                                <w:b/>
                                <w:bCs/>
                                <w:color w:val="000000" w:themeColor="text1"/>
                              </w:rPr>
                              <w:t>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7DB1" id="Text Box 35" o:spid="_x0000_s1050" type="#_x0000_t202" style="position:absolute;margin-left:181.2pt;margin-top:3.7pt;width:106pt;height:20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" fillcolor="#d9e2f3 [660]" stroked="f" strokeweight=".5pt">
                <v:textbox>
                  <w:txbxContent>
                    <w:p w14:paraId="169ADB3A" w14:textId="35E0523C" w:rsidR="0091788F" w:rsidRPr="008B436F" w:rsidRDefault="0091788F" w:rsidP="0091788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wn_count_value</w:t>
                      </w:r>
                      <w:r w:rsidR="00CC1DA7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[3:0</w:t>
                      </w:r>
                      <w:r w:rsid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  <w:r w:rsidR="00CC1DA7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  <w:r w:rsidRPr="008B436F">
                        <w:rPr>
                          <w:b/>
                          <w:bCs/>
                          <w:color w:val="000000" w:themeColor="text1"/>
                        </w:rPr>
                        <w:t>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FF9"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1C8B8" wp14:editId="243CDAAB">
                <wp:simplePos x="0" y="0"/>
                <wp:positionH relativeFrom="column">
                  <wp:posOffset>1823720</wp:posOffset>
                </wp:positionH>
                <wp:positionV relativeFrom="paragraph">
                  <wp:posOffset>158750</wp:posOffset>
                </wp:positionV>
                <wp:extent cx="46228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51902" w14:textId="0C568C7B" w:rsidR="0091788F" w:rsidRPr="00BC1E9D" w:rsidRDefault="00BA0E89" w:rsidP="0091788F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91788F"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un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C8B8" id="Text Box 32" o:spid="_x0000_s1051" type="#_x0000_t202" style="position:absolute;margin-left:143.6pt;margin-top:12.5pt;width:36.4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" fillcolor="#2f5496 [2404]" stroked="f" strokeweight=".5pt">
                <v:textbox>
                  <w:txbxContent>
                    <w:p w14:paraId="1B451902" w14:textId="0C568C7B" w:rsidR="0091788F" w:rsidRPr="00BC1E9D" w:rsidRDefault="00BA0E89" w:rsidP="0091788F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91788F"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un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[3:0]</w:t>
                      </w:r>
                    </w:p>
                  </w:txbxContent>
                </v:textbox>
              </v:shape>
            </w:pict>
          </mc:Fallback>
        </mc:AlternateContent>
      </w:r>
      <w:r w:rsidR="009D5696">
        <w:rPr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6EC04C" wp14:editId="4D9D970E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579120" cy="2590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89E93" w14:textId="39513963" w:rsidR="009D5696" w:rsidRPr="00BC1E9D" w:rsidRDefault="00E27A17" w:rsidP="009D5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="009D569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1</w:t>
                            </w:r>
                            <w:r w:rsidR="00CC1DA7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C04C" id="Text Box 56" o:spid="_x0000_s1052" type="#_x0000_t202" style="position:absolute;margin-left:4in;margin-top:14.1pt;width:45.6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" fillcolor="#2f5496 [2404]" stroked="f" strokeweight=".5pt">
                <v:textbox>
                  <w:txbxContent>
                    <w:p w14:paraId="04689E93" w14:textId="39513963" w:rsidR="009D5696" w:rsidRPr="00BC1E9D" w:rsidRDefault="00E27A17" w:rsidP="009D5696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="009D5696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1</w:t>
                      </w:r>
                      <w:r w:rsidR="00CC1DA7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AF1311" w:rsidRPr="0091788F">
        <w:rPr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39F56" wp14:editId="31B8D21F">
                <wp:simplePos x="0" y="0"/>
                <wp:positionH relativeFrom="column">
                  <wp:posOffset>2301240</wp:posOffset>
                </wp:positionH>
                <wp:positionV relativeFrom="paragraph">
                  <wp:posOffset>224790</wp:posOffset>
                </wp:positionV>
                <wp:extent cx="1305560" cy="151130"/>
                <wp:effectExtent l="0" t="19050" r="46990" b="3937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5113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B655" id="Arrow: Right 33" o:spid="_x0000_s1026" type="#_x0000_t13" style="position:absolute;margin-left:181.2pt;margin-top:17.7pt;width:102.8pt;height:1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" adj="20350" fillcolor="#2f5496 [2404]" strokecolor="#1f3763 [1604]" strokeweight="1pt"/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F17DDB" wp14:editId="1A61C788">
                <wp:simplePos x="0" y="0"/>
                <wp:positionH relativeFrom="column">
                  <wp:posOffset>675640</wp:posOffset>
                </wp:positionH>
                <wp:positionV relativeFrom="paragraph">
                  <wp:posOffset>204470</wp:posOffset>
                </wp:positionV>
                <wp:extent cx="421640" cy="2438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226E1" w14:textId="77777777" w:rsidR="00AF1311" w:rsidRPr="00BC1E9D" w:rsidRDefault="00AF1311" w:rsidP="00AF13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7DDB" id="Text Box 39" o:spid="_x0000_s1053" type="#_x0000_t202" style="position:absolute;margin-left:53.2pt;margin-top:16.1pt;width:33.2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" fillcolor="#2f5496 [2404]" stroked="f" strokeweight=".5pt">
                <v:textbox>
                  <w:txbxContent>
                    <w:p w14:paraId="593226E1" w14:textId="77777777" w:rsidR="00AF1311" w:rsidRPr="00BC1E9D" w:rsidRDefault="00AF1311" w:rsidP="00AF131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ear</w:t>
                      </w:r>
                    </w:p>
                  </w:txbxContent>
                </v:textbox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FFCF9E" wp14:editId="34305ED6">
                <wp:simplePos x="0" y="0"/>
                <wp:positionH relativeFrom="margin">
                  <wp:posOffset>629920</wp:posOffset>
                </wp:positionH>
                <wp:positionV relativeFrom="paragraph">
                  <wp:posOffset>275590</wp:posOffset>
                </wp:positionV>
                <wp:extent cx="101600" cy="1066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F6895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CF9E" id="Text Box 37" o:spid="_x0000_s1054" type="#_x0000_t202" style="position:absolute;margin-left:49.6pt;margin-top:21.7pt;width:8pt;height: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" fillcolor="black [3213]" stroked="f" strokeweight=".5pt">
                <v:textbox>
                  <w:txbxContent>
                    <w:p w14:paraId="5ABF6895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BBF1F9" wp14:editId="3EB2F496">
                <wp:simplePos x="0" y="0"/>
                <wp:positionH relativeFrom="margin">
                  <wp:posOffset>635000</wp:posOffset>
                </wp:positionH>
                <wp:positionV relativeFrom="paragraph">
                  <wp:posOffset>6350</wp:posOffset>
                </wp:positionV>
                <wp:extent cx="101600" cy="1066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74A28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F1F9" id="Text Box 36" o:spid="_x0000_s1055" type="#_x0000_t202" style="position:absolute;margin-left:50pt;margin-top:.5pt;width:8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" fillcolor="black [3213]" stroked="f" strokeweight=".5pt">
                <v:textbox>
                  <w:txbxContent>
                    <w:p w14:paraId="0A374A28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E40F9" w14:textId="37F2C2B8" w:rsidR="00844624" w:rsidRDefault="00DE5302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482CE5" wp14:editId="725DE4D9">
                <wp:simplePos x="0" y="0"/>
                <wp:positionH relativeFrom="column">
                  <wp:posOffset>4297680</wp:posOffset>
                </wp:positionH>
                <wp:positionV relativeFrom="paragraph">
                  <wp:posOffset>223520</wp:posOffset>
                </wp:positionV>
                <wp:extent cx="0" cy="284480"/>
                <wp:effectExtent l="76200" t="38100" r="57150" b="203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18EBD" id="Straight Arrow Connector 54" o:spid="_x0000_s1026" type="#_x0000_t32" style="position:absolute;margin-left:338.4pt;margin-top:17.6pt;width:0;height:22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" strokecolor="#4472c4 [3204]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B0DF0F" wp14:editId="1721482E">
                <wp:simplePos x="0" y="0"/>
                <wp:positionH relativeFrom="margin">
                  <wp:posOffset>4246880</wp:posOffset>
                </wp:positionH>
                <wp:positionV relativeFrom="paragraph">
                  <wp:posOffset>132080</wp:posOffset>
                </wp:positionV>
                <wp:extent cx="101600" cy="1066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424FB" w14:textId="77777777" w:rsidR="00D72894" w:rsidRPr="00BC1E9D" w:rsidRDefault="00D72894" w:rsidP="00D72894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DF0F" id="Text Box 43" o:spid="_x0000_s1056" type="#_x0000_t202" style="position:absolute;margin-left:334.4pt;margin-top:10.4pt;width:8pt;height:8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" fillcolor="black [3213]" stroked="f" strokeweight=".5pt">
                <v:textbox>
                  <w:txbxContent>
                    <w:p w14:paraId="5D2424FB" w14:textId="77777777" w:rsidR="00D72894" w:rsidRPr="00BC1E9D" w:rsidRDefault="00D72894" w:rsidP="00D72894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8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BC8561A" wp14:editId="72DABD30">
                <wp:simplePos x="0" y="0"/>
                <wp:positionH relativeFrom="leftMargin">
                  <wp:posOffset>480060</wp:posOffset>
                </wp:positionH>
                <wp:positionV relativeFrom="paragraph">
                  <wp:posOffset>350520</wp:posOffset>
                </wp:positionV>
                <wp:extent cx="558800" cy="248920"/>
                <wp:effectExtent l="0" t="0" r="1270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CF7032" w14:textId="2442DE66" w:rsidR="00136C55" w:rsidRPr="002F2D4F" w:rsidRDefault="00136C55" w:rsidP="00136C5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561A" id="Text Box 20" o:spid="_x0000_s1057" type="#_x0000_t202" style="position:absolute;margin-left:37.8pt;margin-top:27.6pt;width:44pt;height:19.6pt;z-index:2516541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" fillcolor="white [3201]" strokecolor="white [3212]" strokeweight=".5pt">
                <v:textbox>
                  <w:txbxContent>
                    <w:p w14:paraId="3DCF7032" w14:textId="2442DE66" w:rsidR="00136C55" w:rsidRPr="002F2D4F" w:rsidRDefault="00136C55" w:rsidP="00136C55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CFA97" w14:textId="4060756B" w:rsidR="00844624" w:rsidRDefault="00BE3A87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856595" wp14:editId="4C98C848">
                <wp:simplePos x="0" y="0"/>
                <wp:positionH relativeFrom="column">
                  <wp:posOffset>401320</wp:posOffset>
                </wp:positionH>
                <wp:positionV relativeFrom="paragraph">
                  <wp:posOffset>217170</wp:posOffset>
                </wp:positionV>
                <wp:extent cx="389636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36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9ED8D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7.1pt" to="338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" strokecolor="#4472c4 [3204]">
                <v:stroke joinstyle="miter"/>
              </v:line>
            </w:pict>
          </mc:Fallback>
        </mc:AlternateContent>
      </w:r>
      <w:r w:rsidR="009D02CE" w:rsidRP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FF0647" wp14:editId="1C485716">
                <wp:simplePos x="0" y="0"/>
                <wp:positionH relativeFrom="margin">
                  <wp:posOffset>45720</wp:posOffset>
                </wp:positionH>
                <wp:positionV relativeFrom="paragraph">
                  <wp:posOffset>222250</wp:posOffset>
                </wp:positionV>
                <wp:extent cx="248920" cy="5080"/>
                <wp:effectExtent l="0" t="76200" r="17780" b="901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EBADA" id="Straight Arrow Connector 50" o:spid="_x0000_s1026" type="#_x0000_t32" style="position:absolute;margin-left:3.6pt;margin-top:17.5pt;width:19.6pt;height:.4pt;flip:y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" strokecolor="#2f5496 [2404]" strokeweight="1.5pt">
                <v:stroke endarrow="block" joinstyle="miter"/>
                <w10:wrap anchorx="margin"/>
              </v:shape>
            </w:pict>
          </mc:Fallback>
        </mc:AlternateContent>
      </w:r>
      <w:r w:rsidR="009D02CE" w:rsidRP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985187" wp14:editId="1E41B42C">
                <wp:simplePos x="0" y="0"/>
                <wp:positionH relativeFrom="margin">
                  <wp:posOffset>294640</wp:posOffset>
                </wp:positionH>
                <wp:positionV relativeFrom="paragraph">
                  <wp:posOffset>161290</wp:posOffset>
                </wp:positionV>
                <wp:extent cx="101600" cy="1066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69BF3" w14:textId="77777777" w:rsidR="009D02CE" w:rsidRPr="00BC1E9D" w:rsidRDefault="009D02CE" w:rsidP="009D02C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5187" id="Text Box 49" o:spid="_x0000_s1058" type="#_x0000_t202" style="position:absolute;margin-left:23.2pt;margin-top:12.7pt;width:8pt;height:8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" fillcolor="black [3213]" stroked="f" strokeweight=".5pt">
                <v:textbox>
                  <w:txbxContent>
                    <w:p w14:paraId="05269BF3" w14:textId="77777777" w:rsidR="009D02CE" w:rsidRPr="00BC1E9D" w:rsidRDefault="009D02CE" w:rsidP="009D02CE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827BC" w14:textId="6408FF15" w:rsidR="00844624" w:rsidRDefault="00844624" w:rsidP="00844624">
      <w:pPr>
        <w:rPr>
          <w:bCs/>
        </w:rPr>
      </w:pPr>
    </w:p>
    <w:p w14:paraId="40A96053" w14:textId="07DAD210" w:rsidR="00E27A17" w:rsidRDefault="00E27A17" w:rsidP="00E27A1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In </w:t>
      </w:r>
      <w:proofErr w:type="spellStart"/>
      <w:r>
        <w:rPr>
          <w:bCs/>
        </w:rPr>
        <w:t>up_down_counter</w:t>
      </w:r>
      <w:proofErr w:type="spellEnd"/>
      <w:r>
        <w:rPr>
          <w:bCs/>
        </w:rPr>
        <w:t xml:space="preserve"> there are two separate counters. These </w:t>
      </w:r>
      <w:proofErr w:type="gramStart"/>
      <w:r>
        <w:rPr>
          <w:bCs/>
        </w:rPr>
        <w:t>are :</w:t>
      </w:r>
      <w:proofErr w:type="gramEnd"/>
    </w:p>
    <w:p w14:paraId="498EFDB5" w14:textId="2B196F8D" w:rsidR="00E27A17" w:rsidRDefault="00E27A17" w:rsidP="00E27A17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4-bit up counter which counts values from 0 to 15</w:t>
      </w:r>
      <w:r w:rsidR="002C0070">
        <w:rPr>
          <w:bCs/>
        </w:rPr>
        <w:t xml:space="preserve"> in increment by 1 each </w:t>
      </w:r>
      <w:proofErr w:type="spellStart"/>
      <w:r w:rsidR="002C0070">
        <w:rPr>
          <w:bCs/>
        </w:rPr>
        <w:t>clk</w:t>
      </w:r>
      <w:proofErr w:type="spellEnd"/>
      <w:r w:rsidR="002C0070">
        <w:rPr>
          <w:bCs/>
        </w:rPr>
        <w:t xml:space="preserve"> cycle</w:t>
      </w:r>
    </w:p>
    <w:p w14:paraId="0DA7E0A6" w14:textId="570A6486" w:rsidR="00E27A17" w:rsidRDefault="00E27A17" w:rsidP="00E27A17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4-bit down counter which counts values from 15 to 0</w:t>
      </w:r>
      <w:r w:rsidR="002C0070">
        <w:rPr>
          <w:bCs/>
        </w:rPr>
        <w:t xml:space="preserve"> in decrement by 1 each </w:t>
      </w:r>
      <w:proofErr w:type="spellStart"/>
      <w:r w:rsidR="002C0070">
        <w:rPr>
          <w:bCs/>
        </w:rPr>
        <w:t>clk</w:t>
      </w:r>
      <w:proofErr w:type="spellEnd"/>
      <w:r w:rsidR="002C0070">
        <w:rPr>
          <w:bCs/>
        </w:rPr>
        <w:t xml:space="preserve"> cycle</w:t>
      </w:r>
    </w:p>
    <w:p w14:paraId="5BFA721A" w14:textId="3B902AE8" w:rsidR="00E27A17" w:rsidRDefault="00E27A17" w:rsidP="00E27A1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Output of both up and down counters are connected to inputs of a 2-to-1 Multiplex</w:t>
      </w:r>
      <w:r w:rsidR="00E65B1E">
        <w:rPr>
          <w:bCs/>
        </w:rPr>
        <w:t>e</w:t>
      </w:r>
      <w:r>
        <w:rPr>
          <w:bCs/>
        </w:rPr>
        <w:t xml:space="preserve">r </w:t>
      </w:r>
    </w:p>
    <w:p w14:paraId="7C61F640" w14:textId="1283FF49" w:rsidR="00E27A17" w:rsidRDefault="00E27A17" w:rsidP="00E27A17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When "select" input port of </w:t>
      </w:r>
      <w:proofErr w:type="spellStart"/>
      <w:r>
        <w:rPr>
          <w:bCs/>
        </w:rPr>
        <w:t>up_down_counter</w:t>
      </w:r>
      <w:proofErr w:type="spellEnd"/>
      <w:r>
        <w:rPr>
          <w:bCs/>
        </w:rPr>
        <w:t xml:space="preserve"> module is driven to '0' then output of </w:t>
      </w:r>
      <w:r w:rsidR="00477539">
        <w:rPr>
          <w:bCs/>
        </w:rPr>
        <w:t>multiplex</w:t>
      </w:r>
      <w:r w:rsidR="00E65B1E">
        <w:rPr>
          <w:bCs/>
        </w:rPr>
        <w:t>e</w:t>
      </w:r>
      <w:r w:rsidR="00477539">
        <w:rPr>
          <w:bCs/>
        </w:rPr>
        <w:t xml:space="preserve">r </w:t>
      </w:r>
      <w:r>
        <w:rPr>
          <w:bCs/>
        </w:rPr>
        <w:t xml:space="preserve">should </w:t>
      </w:r>
      <w:r w:rsidR="00477539">
        <w:rPr>
          <w:bCs/>
        </w:rPr>
        <w:t xml:space="preserve">reflect </w:t>
      </w:r>
      <w:proofErr w:type="spellStart"/>
      <w:r>
        <w:rPr>
          <w:bCs/>
        </w:rPr>
        <w:t>up_counter</w:t>
      </w:r>
      <w:proofErr w:type="spellEnd"/>
      <w:r>
        <w:rPr>
          <w:bCs/>
        </w:rPr>
        <w:t xml:space="preserve"> count values (</w:t>
      </w:r>
      <w:proofErr w:type="gramStart"/>
      <w:r>
        <w:rPr>
          <w:bCs/>
        </w:rPr>
        <w:t>i.e.</w:t>
      </w:r>
      <w:proofErr w:type="gramEnd"/>
      <w:r>
        <w:rPr>
          <w:bCs/>
        </w:rPr>
        <w:t xml:space="preserve"> 0 to 15 count values)</w:t>
      </w:r>
    </w:p>
    <w:p w14:paraId="5530ED0F" w14:textId="35C714F2" w:rsidR="00E27A17" w:rsidRDefault="00E27A17" w:rsidP="00477539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When "select" input port of </w:t>
      </w:r>
      <w:proofErr w:type="spellStart"/>
      <w:r>
        <w:rPr>
          <w:bCs/>
        </w:rPr>
        <w:t>up_down_counter</w:t>
      </w:r>
      <w:proofErr w:type="spellEnd"/>
      <w:r>
        <w:rPr>
          <w:bCs/>
        </w:rPr>
        <w:t xml:space="preserve"> module is driven to '1' then output of </w:t>
      </w:r>
      <w:r w:rsidR="00477539">
        <w:rPr>
          <w:bCs/>
        </w:rPr>
        <w:t>multiplex</w:t>
      </w:r>
      <w:r w:rsidR="00E65B1E">
        <w:rPr>
          <w:bCs/>
        </w:rPr>
        <w:t>e</w:t>
      </w:r>
      <w:r w:rsidR="00477539">
        <w:rPr>
          <w:bCs/>
        </w:rPr>
        <w:t xml:space="preserve">r </w:t>
      </w:r>
      <w:r>
        <w:rPr>
          <w:bCs/>
        </w:rPr>
        <w:t xml:space="preserve">should generate </w:t>
      </w:r>
      <w:proofErr w:type="spellStart"/>
      <w:r>
        <w:rPr>
          <w:bCs/>
        </w:rPr>
        <w:t>down_counter</w:t>
      </w:r>
      <w:proofErr w:type="spellEnd"/>
      <w:r>
        <w:rPr>
          <w:bCs/>
        </w:rPr>
        <w:t xml:space="preserve"> count values (</w:t>
      </w:r>
      <w:proofErr w:type="gramStart"/>
      <w:r>
        <w:rPr>
          <w:bCs/>
        </w:rPr>
        <w:t>i.e.</w:t>
      </w:r>
      <w:proofErr w:type="gramEnd"/>
      <w:r>
        <w:rPr>
          <w:bCs/>
        </w:rPr>
        <w:t xml:space="preserve"> 15 to 0 values)</w:t>
      </w:r>
    </w:p>
    <w:p w14:paraId="7FF3F0AF" w14:textId="5E2E8AD1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Review code for </w:t>
      </w:r>
      <w:proofErr w:type="spellStart"/>
      <w:r>
        <w:rPr>
          <w:bCs/>
        </w:rPr>
        <w:t>up_counter</w:t>
      </w:r>
      <w:proofErr w:type="spellEnd"/>
      <w:r>
        <w:rPr>
          <w:bCs/>
        </w:rPr>
        <w:t xml:space="preserve"> module in up_counter.sv file and using </w:t>
      </w:r>
      <w:r w:rsidR="00E27A17">
        <w:rPr>
          <w:bCs/>
        </w:rPr>
        <w:t xml:space="preserve">it </w:t>
      </w:r>
      <w:r>
        <w:rPr>
          <w:bCs/>
        </w:rPr>
        <w:t xml:space="preserve">as a reference update </w:t>
      </w:r>
      <w:proofErr w:type="spellStart"/>
      <w:r>
        <w:rPr>
          <w:bCs/>
        </w:rPr>
        <w:t>down_counter</w:t>
      </w:r>
      <w:proofErr w:type="spellEnd"/>
      <w:r>
        <w:rPr>
          <w:bCs/>
        </w:rPr>
        <w:t xml:space="preserve"> module in down_counter.sv file with required modification</w:t>
      </w:r>
    </w:p>
    <w:p w14:paraId="746543B4" w14:textId="16DC2692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Review mux_2to1.sv file and make update </w:t>
      </w:r>
      <w:r w:rsidR="000B7628">
        <w:rPr>
          <w:bCs/>
        </w:rPr>
        <w:t xml:space="preserve">width of it </w:t>
      </w:r>
      <w:r>
        <w:rPr>
          <w:bCs/>
        </w:rPr>
        <w:t>primary ports in0, in1 and out to 4 bits</w:t>
      </w:r>
    </w:p>
    <w:p w14:paraId="59E4B546" w14:textId="505C169A" w:rsidR="00243F73" w:rsidRDefault="00243F73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Instantiate </w:t>
      </w:r>
      <w:proofErr w:type="spellStart"/>
      <w:r>
        <w:rPr>
          <w:bCs/>
        </w:rPr>
        <w:t>up_count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wn_counter</w:t>
      </w:r>
      <w:proofErr w:type="spellEnd"/>
      <w:r>
        <w:rPr>
          <w:bCs/>
        </w:rPr>
        <w:t xml:space="preserve"> and mux_2x1 modules inside </w:t>
      </w:r>
      <w:proofErr w:type="spellStart"/>
      <w:r>
        <w:rPr>
          <w:bCs/>
        </w:rPr>
        <w:t>up_down_counter</w:t>
      </w:r>
      <w:proofErr w:type="spellEnd"/>
      <w:r>
        <w:rPr>
          <w:bCs/>
        </w:rPr>
        <w:t xml:space="preserve"> module and connect the ports of modules using explicit name based binding approach</w:t>
      </w:r>
    </w:p>
    <w:p w14:paraId="77DBE7F6" w14:textId="028C362F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Output count port from </w:t>
      </w:r>
      <w:proofErr w:type="spellStart"/>
      <w:r>
        <w:rPr>
          <w:bCs/>
        </w:rPr>
        <w:t>up_counter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down_counter</w:t>
      </w:r>
      <w:proofErr w:type="spellEnd"/>
      <w:r>
        <w:rPr>
          <w:bCs/>
        </w:rPr>
        <w:t xml:space="preserve"> should be connected to mux_2x1 in0 and ini1 ports using wires </w:t>
      </w:r>
      <w:proofErr w:type="spellStart"/>
      <w:r>
        <w:rPr>
          <w:bCs/>
        </w:rPr>
        <w:t>up_count_value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down_count_value</w:t>
      </w:r>
      <w:proofErr w:type="spellEnd"/>
    </w:p>
    <w:p w14:paraId="6F3643B0" w14:textId="0A239AAC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Output out port of mux should be connected to primary port result of </w:t>
      </w:r>
      <w:proofErr w:type="spellStart"/>
      <w:r>
        <w:rPr>
          <w:bCs/>
        </w:rPr>
        <w:t>up_down_counter</w:t>
      </w:r>
      <w:proofErr w:type="spellEnd"/>
    </w:p>
    <w:p w14:paraId="12F178ED" w14:textId="075A2A7E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Primary input port </w:t>
      </w:r>
      <w:proofErr w:type="gramStart"/>
      <w:r>
        <w:rPr>
          <w:bCs/>
        </w:rPr>
        <w:t>select</w:t>
      </w:r>
      <w:proofErr w:type="gramEnd"/>
      <w:r>
        <w:rPr>
          <w:bCs/>
        </w:rPr>
        <w:t xml:space="preserve"> of </w:t>
      </w:r>
      <w:proofErr w:type="spellStart"/>
      <w:r>
        <w:rPr>
          <w:bCs/>
        </w:rPr>
        <w:t>up_down_counter</w:t>
      </w:r>
      <w:proofErr w:type="spellEnd"/>
      <w:r>
        <w:rPr>
          <w:bCs/>
        </w:rPr>
        <w:t xml:space="preserve"> should be connected to </w:t>
      </w:r>
      <w:proofErr w:type="spellStart"/>
      <w:r>
        <w:rPr>
          <w:bCs/>
        </w:rPr>
        <w:t>sel</w:t>
      </w:r>
      <w:proofErr w:type="spellEnd"/>
      <w:r>
        <w:rPr>
          <w:bCs/>
        </w:rPr>
        <w:t xml:space="preserve"> port of mux_2x1</w:t>
      </w:r>
    </w:p>
    <w:p w14:paraId="291CE39D" w14:textId="17C2B4E5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Primary input port </w:t>
      </w:r>
      <w:proofErr w:type="spellStart"/>
      <w:r>
        <w:rPr>
          <w:bCs/>
        </w:rPr>
        <w:t>clk</w:t>
      </w:r>
      <w:proofErr w:type="spellEnd"/>
      <w:r>
        <w:rPr>
          <w:bCs/>
        </w:rPr>
        <w:t xml:space="preserve"> and clear should be connected to </w:t>
      </w:r>
      <w:proofErr w:type="spellStart"/>
      <w:r>
        <w:rPr>
          <w:bCs/>
        </w:rPr>
        <w:t>clk</w:t>
      </w:r>
      <w:proofErr w:type="spellEnd"/>
      <w:r>
        <w:rPr>
          <w:bCs/>
        </w:rPr>
        <w:t xml:space="preserve"> and clear ports of </w:t>
      </w:r>
      <w:proofErr w:type="spellStart"/>
      <w:r>
        <w:rPr>
          <w:bCs/>
        </w:rPr>
        <w:t>up_counter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down_counter</w:t>
      </w:r>
      <w:proofErr w:type="spellEnd"/>
    </w:p>
    <w:p w14:paraId="6BE346B3" w14:textId="723AEEB6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Synthesize </w:t>
      </w:r>
      <w:proofErr w:type="spellStart"/>
      <w:r>
        <w:rPr>
          <w:bCs/>
        </w:rPr>
        <w:t>up_down_counter</w:t>
      </w:r>
      <w:proofErr w:type="spellEnd"/>
      <w:r>
        <w:rPr>
          <w:bCs/>
        </w:rPr>
        <w:t xml:space="preserve"> top level module along with sub-modules up-counter, </w:t>
      </w:r>
      <w:proofErr w:type="spellStart"/>
      <w:r>
        <w:rPr>
          <w:bCs/>
        </w:rPr>
        <w:t>down_counter</w:t>
      </w:r>
      <w:proofErr w:type="spellEnd"/>
      <w:r>
        <w:rPr>
          <w:bCs/>
        </w:rPr>
        <w:t>, mux_2to1</w:t>
      </w:r>
    </w:p>
    <w:p w14:paraId="091C3A0A" w14:textId="77777777" w:rsidR="00E92440" w:rsidRPr="002B7C65" w:rsidRDefault="00E92440" w:rsidP="00E92440">
      <w:pPr>
        <w:pStyle w:val="ListParagraph"/>
        <w:numPr>
          <w:ilvl w:val="0"/>
          <w:numId w:val="6"/>
        </w:numPr>
        <w:rPr>
          <w:bCs/>
        </w:rPr>
      </w:pPr>
      <w:r w:rsidRPr="002B7C65">
        <w:rPr>
          <w:bCs/>
        </w:rPr>
        <w:t>Review synthesis results (resource usage and RTL netlist/schematic)</w:t>
      </w:r>
    </w:p>
    <w:p w14:paraId="1AEB5299" w14:textId="77777777" w:rsidR="00E92440" w:rsidRPr="002B7C65" w:rsidRDefault="00E92440" w:rsidP="00E92440">
      <w:pPr>
        <w:pStyle w:val="ListParagraph"/>
        <w:numPr>
          <w:ilvl w:val="0"/>
          <w:numId w:val="6"/>
        </w:numPr>
        <w:rPr>
          <w:bCs/>
        </w:rPr>
      </w:pPr>
      <w:r w:rsidRPr="002B7C65">
        <w:rPr>
          <w:bCs/>
        </w:rPr>
        <w:t xml:space="preserve">Run simulation using </w:t>
      </w:r>
      <w:proofErr w:type="spellStart"/>
      <w:r>
        <w:rPr>
          <w:bCs/>
        </w:rPr>
        <w:t>up_down_counter</w:t>
      </w:r>
      <w:proofErr w:type="spellEnd"/>
      <w:r>
        <w:rPr>
          <w:bCs/>
        </w:rPr>
        <w:t xml:space="preserve"> </w:t>
      </w:r>
      <w:r w:rsidRPr="002B7C65">
        <w:rPr>
          <w:bCs/>
        </w:rPr>
        <w:t xml:space="preserve">testbench code </w:t>
      </w:r>
      <w:r>
        <w:rPr>
          <w:bCs/>
        </w:rPr>
        <w:t>provided in Lab2 folder</w:t>
      </w:r>
    </w:p>
    <w:p w14:paraId="50CC7D90" w14:textId="77777777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 w:rsidRPr="002B7C65">
        <w:rPr>
          <w:bCs/>
        </w:rPr>
        <w:t xml:space="preserve">Review </w:t>
      </w:r>
      <w:r>
        <w:rPr>
          <w:bCs/>
        </w:rPr>
        <w:t xml:space="preserve">up down </w:t>
      </w:r>
      <w:r w:rsidRPr="002B7C65">
        <w:rPr>
          <w:bCs/>
        </w:rPr>
        <w:t xml:space="preserve">counter input output signals in simulation waveform </w:t>
      </w:r>
    </w:p>
    <w:p w14:paraId="788F1EF3" w14:textId="5870D019" w:rsidR="002B7C65" w:rsidRPr="00891673" w:rsidRDefault="002B7C65" w:rsidP="008834C6">
      <w:pPr>
        <w:jc w:val="center"/>
        <w:rPr>
          <w:b/>
          <w:u w:val="single"/>
        </w:rPr>
      </w:pPr>
      <w:r w:rsidRPr="00891673">
        <w:rPr>
          <w:b/>
          <w:u w:val="single"/>
        </w:rPr>
        <w:lastRenderedPageBreak/>
        <w:t>Homework</w:t>
      </w:r>
      <w:r w:rsidR="008834C6">
        <w:rPr>
          <w:b/>
          <w:u w:val="single"/>
        </w:rPr>
        <w:t xml:space="preserve"> Submission</w:t>
      </w:r>
    </w:p>
    <w:p w14:paraId="0630A667" w14:textId="5A5A5E73" w:rsidR="002B7C65" w:rsidRPr="00891673" w:rsidRDefault="002B7C65" w:rsidP="002B7C65">
      <w:r w:rsidRPr="00891673">
        <w:rPr>
          <w:b/>
          <w:bCs/>
        </w:rPr>
        <w:t>Submit report</w:t>
      </w:r>
      <w:r>
        <w:rPr>
          <w:b/>
          <w:bCs/>
        </w:rPr>
        <w:t xml:space="preserve"> (PDF file)</w:t>
      </w:r>
      <w:r w:rsidRPr="00891673">
        <w:rPr>
          <w:b/>
          <w:bCs/>
        </w:rPr>
        <w:t xml:space="preserve"> which should include:</w:t>
      </w:r>
    </w:p>
    <w:p w14:paraId="136C6608" w14:textId="06D19664" w:rsidR="002B7C65" w:rsidRPr="002B7C65" w:rsidRDefault="003744C2" w:rsidP="002B7C65">
      <w:pPr>
        <w:pStyle w:val="ListParagraph"/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u</w:t>
      </w:r>
      <w:r w:rsidR="00750EA3">
        <w:rPr>
          <w:bCs/>
        </w:rPr>
        <w:t>p_down_counter</w:t>
      </w:r>
      <w:proofErr w:type="spellEnd"/>
      <w:r w:rsidR="00750EA3">
        <w:rPr>
          <w:bCs/>
        </w:rPr>
        <w:t xml:space="preserve">, </w:t>
      </w:r>
      <w:proofErr w:type="spellStart"/>
      <w:r w:rsidR="00750EA3">
        <w:rPr>
          <w:bCs/>
        </w:rPr>
        <w:t>up_counter</w:t>
      </w:r>
      <w:proofErr w:type="spellEnd"/>
      <w:r w:rsidR="00750EA3">
        <w:rPr>
          <w:bCs/>
        </w:rPr>
        <w:t xml:space="preserve">, </w:t>
      </w:r>
      <w:proofErr w:type="spellStart"/>
      <w:r w:rsidR="00750EA3">
        <w:rPr>
          <w:bCs/>
        </w:rPr>
        <w:t>down_counter</w:t>
      </w:r>
      <w:proofErr w:type="spellEnd"/>
      <w:r w:rsidR="00750EA3">
        <w:rPr>
          <w:bCs/>
        </w:rPr>
        <w:t>, mux</w:t>
      </w:r>
      <w:r w:rsidR="004874BB">
        <w:rPr>
          <w:bCs/>
        </w:rPr>
        <w:t>_</w:t>
      </w:r>
      <w:r w:rsidR="00750EA3">
        <w:rPr>
          <w:bCs/>
        </w:rPr>
        <w:t xml:space="preserve">2x1 </w:t>
      </w:r>
      <w:proofErr w:type="spellStart"/>
      <w:r w:rsidR="002B7C65" w:rsidRPr="002B7C65">
        <w:rPr>
          <w:bCs/>
        </w:rPr>
        <w:t>SystemVerilog</w:t>
      </w:r>
      <w:proofErr w:type="spellEnd"/>
      <w:r w:rsidR="002B7C65" w:rsidRPr="002B7C65">
        <w:rPr>
          <w:bCs/>
        </w:rPr>
        <w:t xml:space="preserve"> code</w:t>
      </w:r>
    </w:p>
    <w:p w14:paraId="1D625A10" w14:textId="77777777" w:rsidR="00AB60A1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Provide snapshot of FPGA </w:t>
      </w:r>
      <w:r w:rsidRPr="002B7C65">
        <w:rPr>
          <w:bCs/>
        </w:rPr>
        <w:t>resource usage</w:t>
      </w:r>
      <w:r>
        <w:rPr>
          <w:bCs/>
        </w:rPr>
        <w:t xml:space="preserve"> generated post synthesis</w:t>
      </w:r>
    </w:p>
    <w:p w14:paraId="6125DA46" w14:textId="77777777" w:rsidR="00AB60A1" w:rsidRPr="00750EA3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ovide snapshot of s</w:t>
      </w:r>
      <w:r w:rsidRPr="00750EA3">
        <w:rPr>
          <w:bCs/>
        </w:rPr>
        <w:t>chematic generated from RTL netlist viewer</w:t>
      </w:r>
    </w:p>
    <w:p w14:paraId="565BDE0C" w14:textId="17169175" w:rsidR="00AB60A1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ovide snapshot of s</w:t>
      </w:r>
      <w:r w:rsidRPr="002B7C65">
        <w:rPr>
          <w:bCs/>
        </w:rPr>
        <w:t xml:space="preserve">imulation </w:t>
      </w:r>
      <w:r>
        <w:rPr>
          <w:bCs/>
        </w:rPr>
        <w:t>waveform</w:t>
      </w:r>
      <w:r w:rsidRPr="002B7C65">
        <w:rPr>
          <w:bCs/>
        </w:rPr>
        <w:t xml:space="preserve"> and explain simulation result</w:t>
      </w:r>
    </w:p>
    <w:p w14:paraId="31BE4484" w14:textId="09CD9588" w:rsidR="008248E9" w:rsidRPr="008248E9" w:rsidRDefault="002B7C65" w:rsidP="008248E9">
      <w:pPr>
        <w:rPr>
          <w:b/>
        </w:rPr>
      </w:pPr>
      <w:r w:rsidRPr="008248E9">
        <w:rPr>
          <w:b/>
        </w:rPr>
        <w:t>Note:</w:t>
      </w:r>
      <w:r w:rsidR="008248E9" w:rsidRPr="008248E9">
        <w:rPr>
          <w:b/>
        </w:rPr>
        <w:t xml:space="preserve"> </w:t>
      </w:r>
      <w:r w:rsidRPr="008248E9">
        <w:t xml:space="preserve">Lab2.zip folder has </w:t>
      </w:r>
      <w:r w:rsidR="008248E9" w:rsidRPr="008248E9">
        <w:t>following mentioned files:</w:t>
      </w:r>
    </w:p>
    <w:p w14:paraId="5A62BF93" w14:textId="433FCAAD" w:rsidR="002B7C65" w:rsidRPr="008248E9" w:rsidRDefault="008248E9" w:rsidP="008248E9">
      <w:pPr>
        <w:pStyle w:val="ListParagraph"/>
        <w:numPr>
          <w:ilvl w:val="0"/>
          <w:numId w:val="9"/>
        </w:numPr>
        <w:rPr>
          <w:bCs/>
        </w:rPr>
      </w:pPr>
      <w:r w:rsidRPr="008248E9">
        <w:rPr>
          <w:bCs/>
        </w:rPr>
        <w:t>up_down_counter.sv template code</w:t>
      </w:r>
      <w:r>
        <w:rPr>
          <w:bCs/>
        </w:rPr>
        <w:t xml:space="preserve"> </w:t>
      </w:r>
    </w:p>
    <w:p w14:paraId="4059E335" w14:textId="6B048688" w:rsidR="008248E9" w:rsidRPr="008248E9" w:rsidRDefault="008248E9" w:rsidP="008248E9">
      <w:pPr>
        <w:pStyle w:val="ListParagraph"/>
        <w:numPr>
          <w:ilvl w:val="0"/>
          <w:numId w:val="9"/>
        </w:numPr>
        <w:rPr>
          <w:bCs/>
        </w:rPr>
      </w:pPr>
      <w:r w:rsidRPr="008248E9">
        <w:rPr>
          <w:bCs/>
        </w:rPr>
        <w:t>down_coutner.sv with partial code</w:t>
      </w:r>
    </w:p>
    <w:p w14:paraId="5102A040" w14:textId="29403DFD" w:rsidR="008248E9" w:rsidRPr="008248E9" w:rsidRDefault="008248E9" w:rsidP="008248E9">
      <w:pPr>
        <w:pStyle w:val="ListParagraph"/>
        <w:numPr>
          <w:ilvl w:val="0"/>
          <w:numId w:val="9"/>
        </w:numPr>
        <w:rPr>
          <w:bCs/>
        </w:rPr>
      </w:pPr>
      <w:r w:rsidRPr="008248E9">
        <w:rPr>
          <w:bCs/>
        </w:rPr>
        <w:t>up_counter.sv with full implementation</w:t>
      </w:r>
    </w:p>
    <w:p w14:paraId="2096D05B" w14:textId="339179F5" w:rsidR="008248E9" w:rsidRPr="00AB60A1" w:rsidRDefault="008248E9" w:rsidP="008248E9">
      <w:pPr>
        <w:pStyle w:val="ListParagraph"/>
        <w:numPr>
          <w:ilvl w:val="0"/>
          <w:numId w:val="9"/>
        </w:numPr>
      </w:pPr>
      <w:r w:rsidRPr="008248E9">
        <w:rPr>
          <w:bCs/>
        </w:rPr>
        <w:t>mux2to1.sv with full implementation</w:t>
      </w:r>
    </w:p>
    <w:p w14:paraId="6F0080D2" w14:textId="53BEBF6A" w:rsidR="00AB60A1" w:rsidRPr="00324859" w:rsidRDefault="00AB60A1" w:rsidP="008248E9">
      <w:pPr>
        <w:pStyle w:val="ListParagraph"/>
        <w:numPr>
          <w:ilvl w:val="0"/>
          <w:numId w:val="9"/>
        </w:numPr>
      </w:pPr>
      <w:r>
        <w:rPr>
          <w:bCs/>
        </w:rPr>
        <w:t>up_down_counter_testbench.sv with full testbench implementation</w:t>
      </w:r>
    </w:p>
    <w:p w14:paraId="57C228F0" w14:textId="0AF860A3" w:rsidR="00324859" w:rsidRDefault="00324859" w:rsidP="00324859"/>
    <w:p w14:paraId="14EE677F" w14:textId="22CBF8BF" w:rsidR="00324859" w:rsidRDefault="005739E5" w:rsidP="00324859">
      <w:pPr>
        <w:jc w:val="center"/>
        <w:rPr>
          <w:b/>
          <w:u w:val="single"/>
        </w:rPr>
      </w:pPr>
      <w:r>
        <w:rPr>
          <w:b/>
          <w:u w:val="single"/>
        </w:rPr>
        <w:t>Reference</w:t>
      </w:r>
      <w:r w:rsidR="00324859">
        <w:rPr>
          <w:b/>
          <w:u w:val="single"/>
        </w:rPr>
        <w:t xml:space="preserve"> Simulation Snapshot</w:t>
      </w:r>
    </w:p>
    <w:p w14:paraId="1E7B5DF0" w14:textId="634B1C74" w:rsidR="00192A42" w:rsidRDefault="00192A42" w:rsidP="00324859">
      <w:pPr>
        <w:jc w:val="center"/>
        <w:rPr>
          <w:b/>
          <w:u w:val="single"/>
        </w:rPr>
      </w:pPr>
    </w:p>
    <w:p w14:paraId="1B194C7C" w14:textId="06128265" w:rsidR="00192A42" w:rsidRPr="00891673" w:rsidRDefault="00693EC6" w:rsidP="00192A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F21095A" wp14:editId="2FD20E8D">
                <wp:simplePos x="0" y="0"/>
                <wp:positionH relativeFrom="column">
                  <wp:posOffset>969327</wp:posOffset>
                </wp:positionH>
                <wp:positionV relativeFrom="paragraph">
                  <wp:posOffset>688656</wp:posOffset>
                </wp:positionV>
                <wp:extent cx="5146360" cy="787719"/>
                <wp:effectExtent l="0" t="0" r="16510" b="1270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360" cy="787719"/>
                          <a:chOff x="0" y="0"/>
                          <a:chExt cx="5146360" cy="787719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2932113" y="254319"/>
                            <a:ext cx="2128520" cy="513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AC6F7D4" w14:textId="49193310" w:rsidR="00192A42" w:rsidRPr="00192A42" w:rsidRDefault="00693EC6" w:rsidP="00192A42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When select ==1, </w:t>
                              </w:r>
                              <w:r w:rsidR="00814CF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own</w:t>
                              </w:r>
                              <w:r w:rsidR="00192A42" w:rsidRP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counter counting from </w:t>
                              </w:r>
                              <w:r w:rsidR="00814CF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192A42" w:rsidRP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r w:rsidR="00814CF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85433" y="274639"/>
                            <a:ext cx="2057400" cy="513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A9CD895" w14:textId="674000B9" w:rsidR="00192A42" w:rsidRPr="00192A42" w:rsidRDefault="00693EC6" w:rsidP="00192A42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When select == 0, </w:t>
                              </w:r>
                              <w:r w:rsid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192A42" w:rsidRP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p counter counting from 0 to 15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eft Brace 75"/>
                        <wps:cNvSpPr/>
                        <wps:spPr>
                          <a:xfrm rot="16200000">
                            <a:off x="1071245" y="-1055368"/>
                            <a:ext cx="322265" cy="2464755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Left Brace 76"/>
                        <wps:cNvSpPr/>
                        <wps:spPr>
                          <a:xfrm rot="16200000">
                            <a:off x="3738563" y="-1085531"/>
                            <a:ext cx="322265" cy="249332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1095A" id="Group 80" o:spid="_x0000_s1059" style="position:absolute;left:0;text-align:left;margin-left:76.3pt;margin-top:54.2pt;width:405.25pt;height:62.05pt;z-index:251761664" coordsize="5146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">
                <v:shape id="Text Box 79" o:spid="_x0000_s1060" type="#_x0000_t202" style="position:absolute;left:29321;top:2543;width:21285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" fillcolor="white [3201]" strokecolor="white [3212]" strokeweight=".5pt">
                  <v:textbox>
                    <w:txbxContent>
                      <w:p w14:paraId="1AC6F7D4" w14:textId="49193310" w:rsidR="00192A42" w:rsidRPr="00192A42" w:rsidRDefault="00693EC6" w:rsidP="00192A42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When select ==1, </w:t>
                        </w:r>
                        <w:r w:rsidR="00814CF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down</w:t>
                        </w:r>
                        <w:r w:rsidR="00192A42" w:rsidRP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counter counting from </w:t>
                        </w:r>
                        <w:r w:rsidR="00814CF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  <w:r w:rsidR="00192A42" w:rsidRP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to </w:t>
                        </w:r>
                        <w:r w:rsidR="00814CF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78" o:spid="_x0000_s1061" type="#_x0000_t202" style="position:absolute;left:2854;top:2746;width:20574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" fillcolor="white [3201]" strokecolor="white [3212]" strokeweight=".5pt">
                  <v:textbox>
                    <w:txbxContent>
                      <w:p w14:paraId="5A9CD895" w14:textId="674000B9" w:rsidR="00192A42" w:rsidRPr="00192A42" w:rsidRDefault="00693EC6" w:rsidP="00192A42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When select == 0, </w:t>
                        </w:r>
                        <w:r w:rsid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u</w:t>
                        </w:r>
                        <w:r w:rsidR="00192A42" w:rsidRP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p counter counting from 0 to 15</w:t>
                        </w: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75" o:spid="_x0000_s1062" type="#_x0000_t87" style="position:absolute;left:10712;top:-10554;width:3223;height:246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" adj="235" strokecolor="red" strokeweight="1pt">
                  <v:stroke joinstyle="miter"/>
                </v:shape>
                <v:shape id="Left Brace 76" o:spid="_x0000_s1063" type="#_x0000_t87" style="position:absolute;left:37386;top:-10856;width:3222;height:249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" adj="233" strokecolor="red" strokeweight="1pt">
                  <v:stroke joinstyle="miter"/>
                </v:shape>
              </v:group>
            </w:pict>
          </mc:Fallback>
        </mc:AlternateContent>
      </w:r>
      <w:r w:rsidR="00192A42" w:rsidRPr="00192A42">
        <w:rPr>
          <w:b/>
          <w:noProof/>
          <w:u w:val="single"/>
        </w:rPr>
        <w:drawing>
          <wp:inline distT="0" distB="0" distL="0" distR="0" wp14:anchorId="197DF318" wp14:editId="658A423B">
            <wp:extent cx="6151880" cy="74612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229" cy="7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7B2" w14:textId="5CA01094" w:rsidR="00324859" w:rsidRPr="00891673" w:rsidRDefault="00324859" w:rsidP="00324859"/>
    <w:sectPr w:rsidR="00324859" w:rsidRPr="008916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120A" w14:textId="77777777" w:rsidR="00DE221A" w:rsidRDefault="00DE221A" w:rsidP="00C06641">
      <w:pPr>
        <w:spacing w:after="0" w:line="240" w:lineRule="auto"/>
      </w:pPr>
      <w:r>
        <w:separator/>
      </w:r>
    </w:p>
  </w:endnote>
  <w:endnote w:type="continuationSeparator" w:id="0">
    <w:p w14:paraId="01CA6AA2" w14:textId="77777777" w:rsidR="00DE221A" w:rsidRDefault="00DE221A" w:rsidP="00C0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BE2" w14:textId="77777777" w:rsidR="00C06641" w:rsidRDefault="00C06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D0DD" w14:textId="77777777" w:rsidR="00C06641" w:rsidRDefault="00C06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A2E5" w14:textId="77777777" w:rsidR="00C06641" w:rsidRDefault="00C0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9D7C" w14:textId="77777777" w:rsidR="00DE221A" w:rsidRDefault="00DE221A" w:rsidP="00C06641">
      <w:pPr>
        <w:spacing w:after="0" w:line="240" w:lineRule="auto"/>
      </w:pPr>
      <w:r>
        <w:separator/>
      </w:r>
    </w:p>
  </w:footnote>
  <w:footnote w:type="continuationSeparator" w:id="0">
    <w:p w14:paraId="26164F71" w14:textId="77777777" w:rsidR="00DE221A" w:rsidRDefault="00DE221A" w:rsidP="00C0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D0B9" w14:textId="77777777" w:rsidR="00C06641" w:rsidRDefault="00C06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DFF4" w14:textId="77777777" w:rsidR="00C06641" w:rsidRDefault="00C06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BDB" w14:textId="77777777" w:rsidR="00C06641" w:rsidRDefault="00C06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5C0"/>
    <w:multiLevelType w:val="hybridMultilevel"/>
    <w:tmpl w:val="5090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F73"/>
    <w:multiLevelType w:val="hybridMultilevel"/>
    <w:tmpl w:val="A436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58F"/>
    <w:multiLevelType w:val="hybridMultilevel"/>
    <w:tmpl w:val="A600F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19E4"/>
    <w:multiLevelType w:val="hybridMultilevel"/>
    <w:tmpl w:val="D9E4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2CB4"/>
    <w:multiLevelType w:val="hybridMultilevel"/>
    <w:tmpl w:val="4AC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277F5"/>
    <w:multiLevelType w:val="hybridMultilevel"/>
    <w:tmpl w:val="96A6D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21EEE"/>
    <w:multiLevelType w:val="hybridMultilevel"/>
    <w:tmpl w:val="75F6F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E0812"/>
    <w:multiLevelType w:val="hybridMultilevel"/>
    <w:tmpl w:val="70A6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035BA"/>
    <w:multiLevelType w:val="hybridMultilevel"/>
    <w:tmpl w:val="ADE6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F02C7"/>
    <w:multiLevelType w:val="hybridMultilevel"/>
    <w:tmpl w:val="9288E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E9"/>
    <w:rsid w:val="0003347C"/>
    <w:rsid w:val="00042547"/>
    <w:rsid w:val="00054E69"/>
    <w:rsid w:val="00061BB6"/>
    <w:rsid w:val="00067564"/>
    <w:rsid w:val="00085722"/>
    <w:rsid w:val="00086423"/>
    <w:rsid w:val="000A50BC"/>
    <w:rsid w:val="000B7628"/>
    <w:rsid w:val="000D5D7C"/>
    <w:rsid w:val="000E6F89"/>
    <w:rsid w:val="00103296"/>
    <w:rsid w:val="00113864"/>
    <w:rsid w:val="00136C55"/>
    <w:rsid w:val="001425E2"/>
    <w:rsid w:val="00155DBD"/>
    <w:rsid w:val="001737AB"/>
    <w:rsid w:val="00174BE9"/>
    <w:rsid w:val="00184B94"/>
    <w:rsid w:val="00192A42"/>
    <w:rsid w:val="00193397"/>
    <w:rsid w:val="002104AA"/>
    <w:rsid w:val="002217BC"/>
    <w:rsid w:val="00242A7A"/>
    <w:rsid w:val="00243F73"/>
    <w:rsid w:val="00251306"/>
    <w:rsid w:val="00281DFC"/>
    <w:rsid w:val="0028615F"/>
    <w:rsid w:val="00296778"/>
    <w:rsid w:val="002B7C65"/>
    <w:rsid w:val="002C0070"/>
    <w:rsid w:val="002D08B3"/>
    <w:rsid w:val="002E7A23"/>
    <w:rsid w:val="002F2D4F"/>
    <w:rsid w:val="003006DC"/>
    <w:rsid w:val="00311B50"/>
    <w:rsid w:val="003211D5"/>
    <w:rsid w:val="00324859"/>
    <w:rsid w:val="0035536C"/>
    <w:rsid w:val="00357DF5"/>
    <w:rsid w:val="00361985"/>
    <w:rsid w:val="00372D99"/>
    <w:rsid w:val="003744C2"/>
    <w:rsid w:val="0039400A"/>
    <w:rsid w:val="003A1040"/>
    <w:rsid w:val="003C034C"/>
    <w:rsid w:val="003D771D"/>
    <w:rsid w:val="00410CF6"/>
    <w:rsid w:val="0042014D"/>
    <w:rsid w:val="00422DBA"/>
    <w:rsid w:val="004270A4"/>
    <w:rsid w:val="00427BF9"/>
    <w:rsid w:val="00436C91"/>
    <w:rsid w:val="004377E6"/>
    <w:rsid w:val="0046686C"/>
    <w:rsid w:val="00477539"/>
    <w:rsid w:val="004874BB"/>
    <w:rsid w:val="00495E69"/>
    <w:rsid w:val="004C1056"/>
    <w:rsid w:val="0050403B"/>
    <w:rsid w:val="005355FB"/>
    <w:rsid w:val="0053734C"/>
    <w:rsid w:val="00552FCB"/>
    <w:rsid w:val="005739E5"/>
    <w:rsid w:val="005801C8"/>
    <w:rsid w:val="005813A3"/>
    <w:rsid w:val="005A4951"/>
    <w:rsid w:val="005A6945"/>
    <w:rsid w:val="005C042D"/>
    <w:rsid w:val="005C2568"/>
    <w:rsid w:val="005D06FB"/>
    <w:rsid w:val="005D4A52"/>
    <w:rsid w:val="005E6152"/>
    <w:rsid w:val="005F7116"/>
    <w:rsid w:val="00602609"/>
    <w:rsid w:val="00654C91"/>
    <w:rsid w:val="00661902"/>
    <w:rsid w:val="00672AD3"/>
    <w:rsid w:val="00675F68"/>
    <w:rsid w:val="00693EC6"/>
    <w:rsid w:val="006F06BA"/>
    <w:rsid w:val="007053FC"/>
    <w:rsid w:val="00731FF9"/>
    <w:rsid w:val="007339BF"/>
    <w:rsid w:val="00737BEE"/>
    <w:rsid w:val="00750EA3"/>
    <w:rsid w:val="00765A67"/>
    <w:rsid w:val="007A3BA3"/>
    <w:rsid w:val="007A5EC6"/>
    <w:rsid w:val="007A650B"/>
    <w:rsid w:val="007B5ADD"/>
    <w:rsid w:val="007C5AC8"/>
    <w:rsid w:val="007D48A1"/>
    <w:rsid w:val="00814CF1"/>
    <w:rsid w:val="008248E9"/>
    <w:rsid w:val="00835AEA"/>
    <w:rsid w:val="00843674"/>
    <w:rsid w:val="00844624"/>
    <w:rsid w:val="00850DE5"/>
    <w:rsid w:val="00874C37"/>
    <w:rsid w:val="00877870"/>
    <w:rsid w:val="0088019C"/>
    <w:rsid w:val="008834C6"/>
    <w:rsid w:val="00891673"/>
    <w:rsid w:val="00897E6D"/>
    <w:rsid w:val="008A0995"/>
    <w:rsid w:val="008A1359"/>
    <w:rsid w:val="008B116E"/>
    <w:rsid w:val="008B436F"/>
    <w:rsid w:val="008F2CF9"/>
    <w:rsid w:val="008F533A"/>
    <w:rsid w:val="008F6BB2"/>
    <w:rsid w:val="00910D5C"/>
    <w:rsid w:val="0091788F"/>
    <w:rsid w:val="009242AE"/>
    <w:rsid w:val="009326DD"/>
    <w:rsid w:val="00941312"/>
    <w:rsid w:val="0095374C"/>
    <w:rsid w:val="00953AA8"/>
    <w:rsid w:val="00960599"/>
    <w:rsid w:val="00967AE9"/>
    <w:rsid w:val="0097160E"/>
    <w:rsid w:val="009723E5"/>
    <w:rsid w:val="00994937"/>
    <w:rsid w:val="009B0B06"/>
    <w:rsid w:val="009B5A8B"/>
    <w:rsid w:val="009C2447"/>
    <w:rsid w:val="009C68B7"/>
    <w:rsid w:val="009D02CE"/>
    <w:rsid w:val="009D359E"/>
    <w:rsid w:val="009D5696"/>
    <w:rsid w:val="009E3AA9"/>
    <w:rsid w:val="009F750B"/>
    <w:rsid w:val="00A232E1"/>
    <w:rsid w:val="00A2761A"/>
    <w:rsid w:val="00A341B5"/>
    <w:rsid w:val="00A5479E"/>
    <w:rsid w:val="00A82145"/>
    <w:rsid w:val="00A952BE"/>
    <w:rsid w:val="00AA024D"/>
    <w:rsid w:val="00AA0D75"/>
    <w:rsid w:val="00AB60A1"/>
    <w:rsid w:val="00AC651F"/>
    <w:rsid w:val="00AD4F37"/>
    <w:rsid w:val="00AF1311"/>
    <w:rsid w:val="00B03168"/>
    <w:rsid w:val="00B03F03"/>
    <w:rsid w:val="00B40416"/>
    <w:rsid w:val="00B54F09"/>
    <w:rsid w:val="00B66BC3"/>
    <w:rsid w:val="00B67FF4"/>
    <w:rsid w:val="00B72A24"/>
    <w:rsid w:val="00B73A0D"/>
    <w:rsid w:val="00BA0E89"/>
    <w:rsid w:val="00BB0F0D"/>
    <w:rsid w:val="00BC1E9D"/>
    <w:rsid w:val="00BC4025"/>
    <w:rsid w:val="00BC6383"/>
    <w:rsid w:val="00BE3A87"/>
    <w:rsid w:val="00C06641"/>
    <w:rsid w:val="00C0741A"/>
    <w:rsid w:val="00C16B99"/>
    <w:rsid w:val="00C234F6"/>
    <w:rsid w:val="00C24E04"/>
    <w:rsid w:val="00C25E11"/>
    <w:rsid w:val="00C31967"/>
    <w:rsid w:val="00C67A55"/>
    <w:rsid w:val="00C81795"/>
    <w:rsid w:val="00C96C08"/>
    <w:rsid w:val="00CA2393"/>
    <w:rsid w:val="00CC1DA7"/>
    <w:rsid w:val="00CE4AB8"/>
    <w:rsid w:val="00CF4BE8"/>
    <w:rsid w:val="00D03085"/>
    <w:rsid w:val="00D04DDF"/>
    <w:rsid w:val="00D05FE0"/>
    <w:rsid w:val="00D1616B"/>
    <w:rsid w:val="00D16F24"/>
    <w:rsid w:val="00D45C32"/>
    <w:rsid w:val="00D67F1E"/>
    <w:rsid w:val="00D72894"/>
    <w:rsid w:val="00D90F09"/>
    <w:rsid w:val="00D97EEF"/>
    <w:rsid w:val="00DA6717"/>
    <w:rsid w:val="00DB06C0"/>
    <w:rsid w:val="00DD36C6"/>
    <w:rsid w:val="00DE221A"/>
    <w:rsid w:val="00DE5302"/>
    <w:rsid w:val="00E134F7"/>
    <w:rsid w:val="00E17DAB"/>
    <w:rsid w:val="00E27A17"/>
    <w:rsid w:val="00E50D1F"/>
    <w:rsid w:val="00E60D15"/>
    <w:rsid w:val="00E60F39"/>
    <w:rsid w:val="00E65B1E"/>
    <w:rsid w:val="00E67E4F"/>
    <w:rsid w:val="00E752C5"/>
    <w:rsid w:val="00E9080A"/>
    <w:rsid w:val="00E92440"/>
    <w:rsid w:val="00E97A3B"/>
    <w:rsid w:val="00EA3D75"/>
    <w:rsid w:val="00EB62B4"/>
    <w:rsid w:val="00F0208E"/>
    <w:rsid w:val="00F07C1A"/>
    <w:rsid w:val="00F11600"/>
    <w:rsid w:val="00F30D54"/>
    <w:rsid w:val="00F348BF"/>
    <w:rsid w:val="00F73BF4"/>
    <w:rsid w:val="00FA0683"/>
    <w:rsid w:val="00FA5695"/>
    <w:rsid w:val="00FA5E88"/>
    <w:rsid w:val="00FB10E5"/>
    <w:rsid w:val="00FD726B"/>
    <w:rsid w:val="00FE290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19B8F"/>
  <w15:chartTrackingRefBased/>
  <w15:docId w15:val="{2DF6E95E-70AE-4155-B1C8-6803CCDF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E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641"/>
  </w:style>
  <w:style w:type="paragraph" w:styleId="Footer">
    <w:name w:val="footer"/>
    <w:basedOn w:val="Normal"/>
    <w:link w:val="FooterChar"/>
    <w:uiPriority w:val="99"/>
    <w:unhideWhenUsed/>
    <w:rsid w:val="00C0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6A97-6B13-4DAA-B0C5-743F105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rna</dc:creator>
  <cp:keywords/>
  <dc:description/>
  <cp:lastModifiedBy>vishal karna</cp:lastModifiedBy>
  <cp:revision>270</cp:revision>
  <cp:lastPrinted>2022-01-16T07:29:00Z</cp:lastPrinted>
  <dcterms:created xsi:type="dcterms:W3CDTF">2019-10-06T19:37:00Z</dcterms:created>
  <dcterms:modified xsi:type="dcterms:W3CDTF">2022-01-22T06:09:00Z</dcterms:modified>
</cp:coreProperties>
</file>